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06997" w14:textId="77777777" w:rsidR="001F03E8" w:rsidRPr="00A45DBB" w:rsidRDefault="001F03E8" w:rsidP="00CC7577">
      <w:pPr>
        <w:pStyle w:val="datumtevilka"/>
        <w:spacing w:line="240" w:lineRule="auto"/>
        <w:jc w:val="both"/>
        <w:rPr>
          <w:rFonts w:cs="Arial"/>
        </w:rPr>
      </w:pPr>
    </w:p>
    <w:p w14:paraId="0E5FA5C4" w14:textId="77777777" w:rsidR="001F03E8" w:rsidRPr="00A45DBB" w:rsidRDefault="00C54F5C" w:rsidP="00CC7577">
      <w:pPr>
        <w:pStyle w:val="datumtevilka"/>
        <w:spacing w:line="240" w:lineRule="auto"/>
        <w:jc w:val="both"/>
        <w:rPr>
          <w:rFonts w:cs="Arial"/>
        </w:rPr>
      </w:pPr>
      <w:r w:rsidRPr="00A45DBB">
        <w:rPr>
          <w:rFonts w:cs="Arial"/>
        </w:rPr>
        <w:t>Gospod</w:t>
      </w:r>
    </w:p>
    <w:p w14:paraId="066716DD" w14:textId="77777777" w:rsidR="00F7252D" w:rsidRPr="00A45DBB" w:rsidRDefault="00F81CBB" w:rsidP="00CC7577">
      <w:pPr>
        <w:pStyle w:val="datumtevilka"/>
        <w:spacing w:line="240" w:lineRule="auto"/>
        <w:jc w:val="both"/>
        <w:rPr>
          <w:rFonts w:cs="Arial"/>
        </w:rPr>
      </w:pPr>
      <w:r w:rsidRPr="00A45DBB">
        <w:rPr>
          <w:rFonts w:cs="Arial"/>
        </w:rPr>
        <w:t>________________</w:t>
      </w:r>
    </w:p>
    <w:p w14:paraId="3BE4DAC7" w14:textId="77777777" w:rsidR="004C27BD" w:rsidRPr="00A45DBB" w:rsidRDefault="004C27BD" w:rsidP="00746147">
      <w:pPr>
        <w:pStyle w:val="datumtevilka"/>
        <w:spacing w:line="240" w:lineRule="exact"/>
        <w:jc w:val="both"/>
        <w:rPr>
          <w:rFonts w:cs="Arial"/>
        </w:rPr>
      </w:pPr>
    </w:p>
    <w:p w14:paraId="55A9CA80" w14:textId="77777777" w:rsidR="004C27BD" w:rsidRPr="00A45DBB" w:rsidRDefault="008C785B" w:rsidP="00746147">
      <w:pPr>
        <w:pStyle w:val="datumtevilka"/>
        <w:spacing w:line="240" w:lineRule="exact"/>
        <w:jc w:val="both"/>
        <w:rPr>
          <w:rFonts w:cs="Arial"/>
          <w:color w:val="000000"/>
        </w:rPr>
      </w:pPr>
      <w:r w:rsidRPr="00A45DBB">
        <w:rPr>
          <w:rFonts w:cs="Arial"/>
          <w:color w:val="000000"/>
        </w:rPr>
        <w:t xml:space="preserve">E: </w:t>
      </w:r>
      <w:r w:rsidR="00F81CBB" w:rsidRPr="00A45DBB">
        <w:rPr>
          <w:rFonts w:cs="Arial"/>
          <w:color w:val="000000"/>
        </w:rPr>
        <w:t>______________</w:t>
      </w:r>
    </w:p>
    <w:p w14:paraId="6DCA71E8" w14:textId="77777777" w:rsidR="004C78DF" w:rsidRPr="00A45DBB" w:rsidRDefault="004C78DF" w:rsidP="00746147">
      <w:pPr>
        <w:pStyle w:val="datumtevilka"/>
        <w:spacing w:line="240" w:lineRule="exact"/>
        <w:jc w:val="both"/>
        <w:rPr>
          <w:rFonts w:cs="Arial"/>
        </w:rPr>
      </w:pPr>
    </w:p>
    <w:p w14:paraId="0A80B038" w14:textId="77777777" w:rsidR="00BA172F" w:rsidRPr="00A45DBB" w:rsidRDefault="00BA172F" w:rsidP="00746147">
      <w:pPr>
        <w:pStyle w:val="datumtevilka"/>
        <w:jc w:val="both"/>
        <w:rPr>
          <w:rFonts w:cs="Arial"/>
        </w:rPr>
      </w:pPr>
    </w:p>
    <w:p w14:paraId="05F50D38" w14:textId="77777777" w:rsidR="00CC7577" w:rsidRPr="00A45DBB" w:rsidRDefault="00CC7577" w:rsidP="00BA172F">
      <w:pPr>
        <w:pStyle w:val="datumtevilka"/>
        <w:spacing w:line="240" w:lineRule="auto"/>
        <w:jc w:val="both"/>
        <w:rPr>
          <w:rFonts w:cs="Arial"/>
        </w:rPr>
      </w:pPr>
    </w:p>
    <w:p w14:paraId="2508CBA7" w14:textId="77777777" w:rsidR="002B25EC" w:rsidRPr="00A45DBB" w:rsidRDefault="004C78DF" w:rsidP="00EA2FC6">
      <w:pPr>
        <w:pStyle w:val="datumtevilka"/>
        <w:spacing w:line="240" w:lineRule="auto"/>
        <w:jc w:val="both"/>
        <w:rPr>
          <w:rFonts w:cs="Arial"/>
        </w:rPr>
      </w:pPr>
      <w:r w:rsidRPr="00A45DBB">
        <w:rPr>
          <w:rFonts w:cs="Arial"/>
        </w:rPr>
        <w:t>Številka:</w:t>
      </w:r>
      <w:r w:rsidR="00601267" w:rsidRPr="00A45DBB">
        <w:rPr>
          <w:rFonts w:cs="Arial"/>
        </w:rPr>
        <w:t xml:space="preserve">  </w:t>
      </w:r>
      <w:r w:rsidR="00B60E08" w:rsidRPr="00A45DBB">
        <w:rPr>
          <w:rFonts w:cs="Arial"/>
        </w:rPr>
        <w:t>090-</w:t>
      </w:r>
      <w:r w:rsidR="002A6BF4" w:rsidRPr="00A45DBB">
        <w:rPr>
          <w:rFonts w:cs="Arial"/>
        </w:rPr>
        <w:t>79</w:t>
      </w:r>
      <w:r w:rsidR="00B60E08" w:rsidRPr="00A45DBB">
        <w:rPr>
          <w:rFonts w:cs="Arial"/>
        </w:rPr>
        <w:t>/2020/</w:t>
      </w:r>
      <w:r w:rsidR="00D33D28" w:rsidRPr="00A45DBB">
        <w:rPr>
          <w:rFonts w:cs="Arial"/>
        </w:rPr>
        <w:t>4</w:t>
      </w:r>
    </w:p>
    <w:p w14:paraId="5D7982E2" w14:textId="77777777" w:rsidR="004C78DF" w:rsidRPr="00A45DBB" w:rsidRDefault="004C78DF" w:rsidP="00EA2FC6">
      <w:pPr>
        <w:pStyle w:val="datumtevilka"/>
        <w:spacing w:line="240" w:lineRule="auto"/>
        <w:jc w:val="both"/>
        <w:rPr>
          <w:rFonts w:cs="Arial"/>
        </w:rPr>
      </w:pPr>
      <w:r w:rsidRPr="00A45DBB">
        <w:rPr>
          <w:rFonts w:cs="Arial"/>
        </w:rPr>
        <w:t xml:space="preserve">Datum: </w:t>
      </w:r>
      <w:r w:rsidR="00601267" w:rsidRPr="00A45DBB">
        <w:rPr>
          <w:rFonts w:cs="Arial"/>
        </w:rPr>
        <w:t xml:space="preserve">   </w:t>
      </w:r>
      <w:r w:rsidR="003C13B7" w:rsidRPr="00A45DBB">
        <w:rPr>
          <w:rFonts w:cs="Arial"/>
        </w:rPr>
        <w:t>21</w:t>
      </w:r>
      <w:r w:rsidR="007477D4" w:rsidRPr="00A45DBB">
        <w:rPr>
          <w:rFonts w:cs="Arial"/>
        </w:rPr>
        <w:t>. </w:t>
      </w:r>
      <w:r w:rsidR="002A6BF4" w:rsidRPr="00A45DBB">
        <w:rPr>
          <w:rFonts w:cs="Arial"/>
        </w:rPr>
        <w:t>9</w:t>
      </w:r>
      <w:r w:rsidRPr="00A45DBB">
        <w:rPr>
          <w:rFonts w:cs="Arial"/>
        </w:rPr>
        <w:t xml:space="preserve">. 2020  </w:t>
      </w:r>
    </w:p>
    <w:p w14:paraId="199F014E" w14:textId="77777777" w:rsidR="004C78DF" w:rsidRPr="00A45DBB" w:rsidRDefault="004C78DF" w:rsidP="00EA2FC6">
      <w:pPr>
        <w:spacing w:line="240" w:lineRule="auto"/>
        <w:jc w:val="both"/>
        <w:rPr>
          <w:rFonts w:cs="Arial"/>
          <w:szCs w:val="20"/>
        </w:rPr>
      </w:pPr>
    </w:p>
    <w:p w14:paraId="0401C1B7" w14:textId="77777777" w:rsidR="00F16BA3" w:rsidRPr="00A45DBB" w:rsidRDefault="00F16BA3" w:rsidP="00EA2FC6">
      <w:pPr>
        <w:spacing w:line="240" w:lineRule="auto"/>
        <w:jc w:val="both"/>
        <w:rPr>
          <w:rFonts w:cs="Arial"/>
          <w:szCs w:val="20"/>
        </w:rPr>
      </w:pPr>
    </w:p>
    <w:p w14:paraId="52713BAE" w14:textId="77777777" w:rsidR="006C0488" w:rsidRPr="00A45DBB" w:rsidRDefault="004C78DF" w:rsidP="00EA2FC6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A45DBB">
        <w:rPr>
          <w:rFonts w:cs="Arial"/>
          <w:szCs w:val="20"/>
          <w:lang w:val="sl-SI"/>
        </w:rPr>
        <w:t>Zadeva:</w:t>
      </w:r>
      <w:r w:rsidR="00F7252D" w:rsidRPr="00A45DBB">
        <w:rPr>
          <w:rFonts w:cs="Arial"/>
          <w:szCs w:val="20"/>
          <w:lang w:val="sl-SI"/>
        </w:rPr>
        <w:tab/>
      </w:r>
      <w:r w:rsidR="001C6809" w:rsidRPr="00A45DBB">
        <w:rPr>
          <w:rFonts w:cs="Arial"/>
          <w:szCs w:val="20"/>
          <w:lang w:val="sl-SI"/>
        </w:rPr>
        <w:t>Inte</w:t>
      </w:r>
      <w:r w:rsidR="00914655" w:rsidRPr="00A45DBB">
        <w:rPr>
          <w:rFonts w:cs="Arial"/>
          <w:szCs w:val="20"/>
          <w:lang w:val="sl-SI"/>
        </w:rPr>
        <w:t>r</w:t>
      </w:r>
      <w:r w:rsidR="001C6809" w:rsidRPr="00A45DBB">
        <w:rPr>
          <w:rFonts w:cs="Arial"/>
          <w:szCs w:val="20"/>
          <w:lang w:val="sl-SI"/>
        </w:rPr>
        <w:t>pretacija ZDIJZ</w:t>
      </w:r>
      <w:r w:rsidR="00414A20" w:rsidRPr="00A45DBB">
        <w:rPr>
          <w:rFonts w:cs="Arial"/>
          <w:szCs w:val="20"/>
          <w:lang w:val="sl-SI"/>
        </w:rPr>
        <w:t xml:space="preserve"> –</w:t>
      </w:r>
      <w:r w:rsidR="001C6809" w:rsidRPr="00A45DBB">
        <w:rPr>
          <w:rFonts w:cs="Arial"/>
          <w:szCs w:val="20"/>
          <w:lang w:val="sl-SI"/>
        </w:rPr>
        <w:t xml:space="preserve"> odgovor ministrstva</w:t>
      </w:r>
    </w:p>
    <w:p w14:paraId="5D0B76DF" w14:textId="77777777" w:rsidR="00601267" w:rsidRPr="00A45DBB" w:rsidRDefault="00601267" w:rsidP="00EA2FC6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A45DBB">
        <w:rPr>
          <w:rFonts w:cs="Arial"/>
          <w:b w:val="0"/>
          <w:szCs w:val="20"/>
          <w:lang w:val="sl-SI"/>
        </w:rPr>
        <w:t>Zveza:    vaš</w:t>
      </w:r>
      <w:r w:rsidR="002415EB" w:rsidRPr="00A45DBB">
        <w:rPr>
          <w:rFonts w:cs="Arial"/>
          <w:b w:val="0"/>
          <w:szCs w:val="20"/>
          <w:lang w:val="sl-SI"/>
        </w:rPr>
        <w:t>e zaprosilo</w:t>
      </w:r>
      <w:r w:rsidRPr="00A45DBB">
        <w:rPr>
          <w:rFonts w:cs="Arial"/>
          <w:b w:val="0"/>
          <w:szCs w:val="20"/>
          <w:lang w:val="sl-SI"/>
        </w:rPr>
        <w:t xml:space="preserve"> z dne </w:t>
      </w:r>
      <w:r w:rsidR="002A6BF4" w:rsidRPr="00A45DBB">
        <w:rPr>
          <w:rFonts w:cs="Arial"/>
          <w:b w:val="0"/>
          <w:szCs w:val="20"/>
          <w:lang w:val="sl-SI"/>
        </w:rPr>
        <w:t>19</w:t>
      </w:r>
      <w:r w:rsidRPr="00A45DBB">
        <w:rPr>
          <w:rFonts w:cs="Arial"/>
          <w:b w:val="0"/>
          <w:szCs w:val="20"/>
          <w:lang w:val="sl-SI"/>
        </w:rPr>
        <w:t>. </w:t>
      </w:r>
      <w:r w:rsidR="002A6BF4" w:rsidRPr="00A45DBB">
        <w:rPr>
          <w:rFonts w:cs="Arial"/>
          <w:b w:val="0"/>
          <w:szCs w:val="20"/>
          <w:lang w:val="sl-SI"/>
        </w:rPr>
        <w:t>8</w:t>
      </w:r>
      <w:r w:rsidRPr="00A45DBB">
        <w:rPr>
          <w:rFonts w:cs="Arial"/>
          <w:b w:val="0"/>
          <w:szCs w:val="20"/>
          <w:lang w:val="sl-SI"/>
        </w:rPr>
        <w:t>. 2020</w:t>
      </w:r>
    </w:p>
    <w:p w14:paraId="1BDC4219" w14:textId="77777777" w:rsidR="004C78DF" w:rsidRPr="00A45DBB" w:rsidRDefault="004C78DF" w:rsidP="00EA2FC6">
      <w:pPr>
        <w:spacing w:line="240" w:lineRule="auto"/>
        <w:jc w:val="both"/>
        <w:rPr>
          <w:rFonts w:cs="Arial"/>
          <w:szCs w:val="20"/>
        </w:rPr>
      </w:pPr>
    </w:p>
    <w:p w14:paraId="6BE080F0" w14:textId="77777777" w:rsidR="004C78DF" w:rsidRPr="00A45DBB" w:rsidRDefault="004C78DF" w:rsidP="00EA2FC6">
      <w:pPr>
        <w:spacing w:line="240" w:lineRule="auto"/>
        <w:jc w:val="both"/>
        <w:rPr>
          <w:rFonts w:cs="Arial"/>
          <w:szCs w:val="20"/>
        </w:rPr>
      </w:pPr>
    </w:p>
    <w:p w14:paraId="1EBF5872" w14:textId="77777777" w:rsidR="002C0C9C" w:rsidRPr="00A45DBB" w:rsidRDefault="002C0C9C" w:rsidP="00EA2FC6">
      <w:pPr>
        <w:spacing w:line="240" w:lineRule="auto"/>
        <w:rPr>
          <w:b/>
        </w:rPr>
      </w:pPr>
      <w:r w:rsidRPr="00A45DBB">
        <w:rPr>
          <w:b/>
        </w:rPr>
        <w:t>Spoštovani,</w:t>
      </w:r>
    </w:p>
    <w:p w14:paraId="2DB0DE90" w14:textId="77777777" w:rsidR="00AC5489" w:rsidRPr="00A45DBB" w:rsidRDefault="00AC5489" w:rsidP="00EA2FC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5570949" w14:textId="4EC86186" w:rsidR="002A6BF4" w:rsidRPr="00A45DBB" w:rsidRDefault="00DA7E4C" w:rsidP="00EA2FC6">
      <w:pPr>
        <w:pStyle w:val="Brezrazmikov"/>
        <w:jc w:val="both"/>
        <w:rPr>
          <w:rFonts w:cs="Arial"/>
          <w:szCs w:val="20"/>
        </w:rPr>
      </w:pPr>
      <w:r w:rsidRPr="00A45DBB">
        <w:rPr>
          <w:rFonts w:cs="Arial"/>
          <w:szCs w:val="20"/>
        </w:rPr>
        <w:t>v</w:t>
      </w:r>
      <w:r w:rsidR="00914655" w:rsidRPr="00A45DBB">
        <w:rPr>
          <w:rFonts w:cs="Arial"/>
          <w:szCs w:val="20"/>
        </w:rPr>
        <w:t xml:space="preserve"> dopisu z dne </w:t>
      </w:r>
      <w:r w:rsidR="00C637C2" w:rsidRPr="00A45DBB">
        <w:rPr>
          <w:rFonts w:cs="Arial"/>
          <w:szCs w:val="20"/>
        </w:rPr>
        <w:t>1</w:t>
      </w:r>
      <w:r w:rsidR="002A6BF4" w:rsidRPr="00A45DBB">
        <w:rPr>
          <w:rFonts w:cs="Arial"/>
          <w:szCs w:val="20"/>
        </w:rPr>
        <w:t>9</w:t>
      </w:r>
      <w:r w:rsidR="00914655" w:rsidRPr="00A45DBB">
        <w:rPr>
          <w:rFonts w:cs="Arial"/>
          <w:szCs w:val="20"/>
        </w:rPr>
        <w:t>. </w:t>
      </w:r>
      <w:r w:rsidR="002A6BF4" w:rsidRPr="00A45DBB">
        <w:rPr>
          <w:rFonts w:cs="Arial"/>
          <w:szCs w:val="20"/>
        </w:rPr>
        <w:t>8</w:t>
      </w:r>
      <w:r w:rsidR="00914655" w:rsidRPr="00A45DBB">
        <w:rPr>
          <w:rFonts w:cs="Arial"/>
          <w:szCs w:val="20"/>
        </w:rPr>
        <w:t xml:space="preserve">. 2020 </w:t>
      </w:r>
      <w:r w:rsidR="00656239" w:rsidRPr="00A45DBB">
        <w:rPr>
          <w:rFonts w:cs="Arial"/>
          <w:szCs w:val="20"/>
        </w:rPr>
        <w:t xml:space="preserve">ste </w:t>
      </w:r>
      <w:r w:rsidR="002A6BF4" w:rsidRPr="00A45DBB">
        <w:rPr>
          <w:rFonts w:cs="Arial"/>
          <w:szCs w:val="20"/>
        </w:rPr>
        <w:t xml:space="preserve">zaprosili za podrobnejša pojasnila glede nastanka materialnih stroškov pri </w:t>
      </w:r>
      <w:proofErr w:type="spellStart"/>
      <w:r w:rsidR="002A6BF4" w:rsidRPr="00A45DBB">
        <w:rPr>
          <w:rFonts w:cs="Arial"/>
          <w:szCs w:val="20"/>
        </w:rPr>
        <w:t>anonimizaciji</w:t>
      </w:r>
      <w:proofErr w:type="spellEnd"/>
      <w:r w:rsidR="002A6BF4" w:rsidRPr="00A45DBB">
        <w:rPr>
          <w:rFonts w:cs="Arial"/>
          <w:szCs w:val="20"/>
        </w:rPr>
        <w:t xml:space="preserve"> dokumentov, preden jih organi pošiljajo prosilce</w:t>
      </w:r>
      <w:r w:rsidR="00A45DBB">
        <w:rPr>
          <w:rFonts w:cs="Arial"/>
          <w:szCs w:val="20"/>
        </w:rPr>
        <w:t>m</w:t>
      </w:r>
      <w:r w:rsidR="002A6BF4" w:rsidRPr="00A45DBB">
        <w:rPr>
          <w:rFonts w:cs="Arial"/>
          <w:szCs w:val="20"/>
        </w:rPr>
        <w:t xml:space="preserve">, po </w:t>
      </w:r>
      <w:r w:rsidR="002A6BF4" w:rsidRPr="00A45DBB">
        <w:rPr>
          <w:rFonts w:cs="Arial"/>
          <w:szCs w:val="20"/>
          <w:lang w:eastAsia="sl-SI"/>
        </w:rPr>
        <w:t>Zakona o dostopu do informacij javnega značaja (v nadaljnjem besedilu: ZDIJZ)</w:t>
      </w:r>
      <w:r w:rsidR="002A6BF4" w:rsidRPr="00A45DBB">
        <w:rPr>
          <w:rStyle w:val="Sprotnaopomba-sklic"/>
          <w:rFonts w:cs="Arial"/>
          <w:szCs w:val="20"/>
          <w:lang w:eastAsia="sl-SI"/>
        </w:rPr>
        <w:footnoteReference w:id="1"/>
      </w:r>
      <w:r w:rsidR="002A6BF4" w:rsidRPr="00A45DBB">
        <w:rPr>
          <w:rFonts w:cs="Arial"/>
          <w:szCs w:val="20"/>
        </w:rPr>
        <w:t>.</w:t>
      </w:r>
    </w:p>
    <w:p w14:paraId="270C2098" w14:textId="77777777" w:rsidR="002A6BF4" w:rsidRPr="00A45DBB" w:rsidRDefault="002A6BF4" w:rsidP="00EA2F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174B306D" w14:textId="77777777" w:rsidR="00B97B3E" w:rsidRPr="00A45DBB" w:rsidRDefault="00B97B3E" w:rsidP="00EA2FC6">
      <w:pPr>
        <w:spacing w:line="240" w:lineRule="auto"/>
        <w:jc w:val="both"/>
        <w:rPr>
          <w:rFonts w:cs="Arial"/>
          <w:szCs w:val="20"/>
        </w:rPr>
      </w:pPr>
      <w:r w:rsidRPr="00A45DBB">
        <w:rPr>
          <w:rFonts w:cs="Arial"/>
          <w:szCs w:val="20"/>
          <w:lang w:eastAsia="sl-SI"/>
        </w:rPr>
        <w:t xml:space="preserve">Ministrstvo za javno upravo kot resorno pristojno ministrstvo za sistemsko urejanje področja informacij javnega značaja, vam v nadaljevanju skladno s 32. členom ZDIJZ, posreduje </w:t>
      </w:r>
      <w:proofErr w:type="spellStart"/>
      <w:r w:rsidR="00F0557E" w:rsidRPr="00A45DBB">
        <w:rPr>
          <w:rFonts w:cs="Arial"/>
          <w:szCs w:val="20"/>
          <w:lang w:eastAsia="sl-SI"/>
        </w:rPr>
        <w:t>nezavezujoče</w:t>
      </w:r>
      <w:proofErr w:type="spellEnd"/>
      <w:r w:rsidR="00F0557E" w:rsidRPr="00A45DBB">
        <w:rPr>
          <w:rFonts w:cs="Arial"/>
          <w:szCs w:val="20"/>
          <w:lang w:eastAsia="sl-SI"/>
        </w:rPr>
        <w:t xml:space="preserve"> </w:t>
      </w:r>
      <w:r w:rsidRPr="00A45DBB">
        <w:rPr>
          <w:rFonts w:cs="Arial"/>
          <w:szCs w:val="20"/>
          <w:lang w:eastAsia="sl-SI"/>
        </w:rPr>
        <w:t xml:space="preserve">mnenje glede obdelave dokumentarnega gradiva ob predpostavki dostopnosti </w:t>
      </w:r>
      <w:r w:rsidR="00492589" w:rsidRPr="00A45DBB">
        <w:rPr>
          <w:rFonts w:cs="Arial"/>
          <w:szCs w:val="20"/>
          <w:lang w:eastAsia="sl-SI"/>
        </w:rPr>
        <w:t xml:space="preserve">organa </w:t>
      </w:r>
      <w:r w:rsidRPr="00A45DBB">
        <w:rPr>
          <w:rFonts w:cs="Arial"/>
          <w:szCs w:val="20"/>
          <w:lang w:eastAsia="sl-SI"/>
        </w:rPr>
        <w:t xml:space="preserve">do ustreznih računalniških aplikacij/orodij.  </w:t>
      </w:r>
    </w:p>
    <w:p w14:paraId="3A8D8AD5" w14:textId="77777777" w:rsidR="00B97B3E" w:rsidRPr="00A45DBB" w:rsidRDefault="00B97B3E" w:rsidP="00EA2FC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6313E0EC" w14:textId="77777777" w:rsidR="00C93FC1" w:rsidRPr="00A45DBB" w:rsidRDefault="00B97B3E" w:rsidP="00EA2FC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45DBB">
        <w:rPr>
          <w:rFonts w:cs="Arial"/>
          <w:color w:val="000000"/>
          <w:szCs w:val="20"/>
          <w:lang w:eastAsia="sl-SI"/>
        </w:rPr>
        <w:t>V prvem vprašanju vas zanima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, kako naj ravna organ v primeru, ko prosilec po ZDIJZ zaprosi za posredovanje dokumenta, ki vsebuje 20 strani, in se nahaja pri organu v papirnati obliki in kako naj ravna, če zaprosi le </w:t>
      </w:r>
      <w:r w:rsidR="00FE07C0" w:rsidRPr="00A45DBB">
        <w:rPr>
          <w:rFonts w:cs="Arial"/>
          <w:color w:val="000000"/>
          <w:szCs w:val="20"/>
          <w:lang w:eastAsia="sl-SI"/>
        </w:rPr>
        <w:t xml:space="preserve">za 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prvo stran tega dokumenta. Dokument želi prosilec prejeti v elektronski obliki. </w:t>
      </w:r>
    </w:p>
    <w:p w14:paraId="0CA8ABE2" w14:textId="77777777" w:rsidR="00C93FC1" w:rsidRPr="00A45DBB" w:rsidRDefault="00C93FC1" w:rsidP="00EA2FC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DD6B107" w14:textId="77777777" w:rsidR="002A6BF4" w:rsidRPr="00A45DBB" w:rsidRDefault="00F3729F" w:rsidP="00EA2FC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45DBB">
        <w:rPr>
          <w:rFonts w:cs="Arial"/>
          <w:color w:val="000000"/>
          <w:szCs w:val="20"/>
          <w:lang w:eastAsia="sl-SI"/>
        </w:rPr>
        <w:t>Glede na to, da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 na originalnem dokumentu </w:t>
      </w:r>
      <w:r w:rsidR="00492589" w:rsidRPr="00A45DBB">
        <w:rPr>
          <w:rFonts w:cs="Arial"/>
          <w:color w:val="000000"/>
          <w:szCs w:val="20"/>
          <w:lang w:eastAsia="sl-SI"/>
        </w:rPr>
        <w:t xml:space="preserve">posegi </w:t>
      </w:r>
      <w:r w:rsidR="00C93FC1" w:rsidRPr="00A45DBB">
        <w:rPr>
          <w:rFonts w:cs="Arial"/>
          <w:color w:val="000000"/>
          <w:szCs w:val="20"/>
          <w:lang w:eastAsia="sl-SI"/>
        </w:rPr>
        <w:t>niso dovoljeni, mora organ oziroma uradna oseba organa originalni dokument najprej kopirati</w:t>
      </w:r>
      <w:r w:rsidRPr="00A45DBB">
        <w:rPr>
          <w:rFonts w:cs="Arial"/>
          <w:color w:val="000000"/>
          <w:szCs w:val="20"/>
          <w:lang w:eastAsia="sl-SI"/>
        </w:rPr>
        <w:t>, nato pa k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opijo </w:t>
      </w:r>
      <w:r w:rsidR="00492589" w:rsidRPr="00A45DBB">
        <w:rPr>
          <w:rFonts w:cs="Arial"/>
          <w:color w:val="000000"/>
          <w:szCs w:val="20"/>
          <w:lang w:eastAsia="sl-SI"/>
        </w:rPr>
        <w:t xml:space="preserve">ustrezno </w:t>
      </w:r>
      <w:proofErr w:type="spellStart"/>
      <w:r w:rsidR="00C93FC1" w:rsidRPr="00A45DBB">
        <w:rPr>
          <w:rFonts w:cs="Arial"/>
          <w:color w:val="000000"/>
          <w:szCs w:val="20"/>
          <w:lang w:eastAsia="sl-SI"/>
        </w:rPr>
        <w:t>anonimizira</w:t>
      </w:r>
      <w:r w:rsidRPr="00A45DBB">
        <w:rPr>
          <w:rFonts w:cs="Arial"/>
          <w:color w:val="000000"/>
          <w:szCs w:val="20"/>
          <w:lang w:eastAsia="sl-SI"/>
        </w:rPr>
        <w:t>ti</w:t>
      </w:r>
      <w:proofErr w:type="spellEnd"/>
      <w:r w:rsidR="00C93FC1" w:rsidRPr="00A45DBB">
        <w:rPr>
          <w:rFonts w:cs="Arial"/>
          <w:color w:val="000000"/>
          <w:szCs w:val="20"/>
          <w:lang w:eastAsia="sl-SI"/>
        </w:rPr>
        <w:t xml:space="preserve"> </w:t>
      </w:r>
      <w:r w:rsidR="00492589" w:rsidRPr="00A45DBB">
        <w:rPr>
          <w:rFonts w:cs="Arial"/>
          <w:color w:val="000000"/>
          <w:szCs w:val="20"/>
          <w:lang w:eastAsia="sl-SI"/>
        </w:rPr>
        <w:t xml:space="preserve">(npr. »barvanje 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s flomastrom </w:t>
      </w:r>
      <w:r w:rsidR="00B66630" w:rsidRPr="00A45DBB">
        <w:rPr>
          <w:rFonts w:cs="Arial"/>
          <w:color w:val="000000"/>
          <w:szCs w:val="20"/>
          <w:lang w:eastAsia="sl-SI"/>
        </w:rPr>
        <w:t>črne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 barve</w:t>
      </w:r>
      <w:r w:rsidRPr="00A45DBB">
        <w:rPr>
          <w:rFonts w:cs="Arial"/>
          <w:color w:val="000000"/>
          <w:szCs w:val="20"/>
          <w:lang w:eastAsia="sl-SI"/>
        </w:rPr>
        <w:t>«</w:t>
      </w:r>
      <w:r w:rsidR="00492589" w:rsidRPr="00A45DBB">
        <w:rPr>
          <w:rFonts w:cs="Arial"/>
          <w:color w:val="000000"/>
          <w:szCs w:val="20"/>
          <w:lang w:eastAsia="sl-SI"/>
        </w:rPr>
        <w:t>)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. </w:t>
      </w:r>
      <w:r w:rsidRPr="00A45DBB">
        <w:rPr>
          <w:rFonts w:cs="Arial"/>
          <w:color w:val="000000"/>
          <w:szCs w:val="20"/>
          <w:lang w:eastAsia="sl-SI"/>
        </w:rPr>
        <w:t>Ker je prekrite podatke na t</w:t>
      </w:r>
      <w:r w:rsidR="00B66630" w:rsidRPr="00A45DBB">
        <w:rPr>
          <w:rFonts w:cs="Arial"/>
          <w:color w:val="000000"/>
          <w:szCs w:val="20"/>
          <w:lang w:eastAsia="sl-SI"/>
        </w:rPr>
        <w:t xml:space="preserve">ako </w:t>
      </w:r>
      <w:proofErr w:type="spellStart"/>
      <w:r w:rsidR="00B66630" w:rsidRPr="00A45DBB">
        <w:rPr>
          <w:rFonts w:cs="Arial"/>
          <w:color w:val="000000"/>
          <w:szCs w:val="20"/>
          <w:lang w:eastAsia="sl-SI"/>
        </w:rPr>
        <w:t>anonimiziran</w:t>
      </w:r>
      <w:r w:rsidRPr="00A45DBB">
        <w:rPr>
          <w:rFonts w:cs="Arial"/>
          <w:color w:val="000000"/>
          <w:szCs w:val="20"/>
          <w:lang w:eastAsia="sl-SI"/>
        </w:rPr>
        <w:t>em</w:t>
      </w:r>
      <w:proofErr w:type="spellEnd"/>
      <w:r w:rsidR="00B66630" w:rsidRPr="00A45DBB">
        <w:rPr>
          <w:rFonts w:cs="Arial"/>
          <w:color w:val="000000"/>
          <w:szCs w:val="20"/>
          <w:lang w:eastAsia="sl-SI"/>
        </w:rPr>
        <w:t xml:space="preserve"> dokument</w:t>
      </w:r>
      <w:r w:rsidRPr="00A45DBB">
        <w:rPr>
          <w:rFonts w:cs="Arial"/>
          <w:color w:val="000000"/>
          <w:szCs w:val="20"/>
          <w:lang w:eastAsia="sl-SI"/>
        </w:rPr>
        <w:t>u</w:t>
      </w:r>
      <w:r w:rsidR="00B66630" w:rsidRPr="00A45DBB">
        <w:rPr>
          <w:rFonts w:cs="Arial"/>
          <w:color w:val="000000"/>
          <w:szCs w:val="20"/>
          <w:lang w:eastAsia="sl-SI"/>
        </w:rPr>
        <w:t xml:space="preserve"> </w:t>
      </w:r>
      <w:r w:rsidRPr="00A45DBB">
        <w:rPr>
          <w:rFonts w:cs="Arial"/>
          <w:color w:val="000000"/>
          <w:szCs w:val="20"/>
          <w:lang w:eastAsia="sl-SI"/>
        </w:rPr>
        <w:t xml:space="preserve">mogoče razbrati z vpogledom proti viru svetlobe je treba </w:t>
      </w:r>
      <w:r w:rsidR="00C93FC1" w:rsidRPr="00A45DBB">
        <w:rPr>
          <w:rFonts w:cs="Arial"/>
          <w:color w:val="000000"/>
          <w:szCs w:val="20"/>
          <w:lang w:eastAsia="sl-SI"/>
        </w:rPr>
        <w:t>tak dokument</w:t>
      </w:r>
      <w:r w:rsidR="00B66630" w:rsidRPr="00A45DBB">
        <w:rPr>
          <w:rFonts w:cs="Arial"/>
          <w:color w:val="000000"/>
          <w:szCs w:val="20"/>
          <w:lang w:eastAsia="sl-SI"/>
        </w:rPr>
        <w:t xml:space="preserve"> (</w:t>
      </w:r>
      <w:proofErr w:type="spellStart"/>
      <w:r w:rsidR="00B66630" w:rsidRPr="00A45DBB">
        <w:rPr>
          <w:rFonts w:cs="Arial"/>
          <w:color w:val="000000"/>
          <w:szCs w:val="20"/>
          <w:lang w:eastAsia="sl-SI"/>
        </w:rPr>
        <w:t>anonimiziran</w:t>
      </w:r>
      <w:r w:rsidRPr="00A45DBB">
        <w:rPr>
          <w:rFonts w:cs="Arial"/>
          <w:color w:val="000000"/>
          <w:szCs w:val="20"/>
          <w:lang w:eastAsia="sl-SI"/>
        </w:rPr>
        <w:t>o</w:t>
      </w:r>
      <w:proofErr w:type="spellEnd"/>
      <w:r w:rsidR="00B66630" w:rsidRPr="00A45DBB">
        <w:rPr>
          <w:rFonts w:cs="Arial"/>
          <w:color w:val="000000"/>
          <w:szCs w:val="20"/>
          <w:lang w:eastAsia="sl-SI"/>
        </w:rPr>
        <w:t xml:space="preserve"> kopij</w:t>
      </w:r>
      <w:r w:rsidRPr="00A45DBB">
        <w:rPr>
          <w:rFonts w:cs="Arial"/>
          <w:color w:val="000000"/>
          <w:szCs w:val="20"/>
          <w:lang w:eastAsia="sl-SI"/>
        </w:rPr>
        <w:t>o)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 ponovno kopirati</w:t>
      </w:r>
      <w:r w:rsidR="00492589" w:rsidRPr="00A45DBB">
        <w:rPr>
          <w:rFonts w:cs="Arial"/>
          <w:color w:val="000000"/>
          <w:szCs w:val="20"/>
          <w:lang w:eastAsia="sl-SI"/>
        </w:rPr>
        <w:t xml:space="preserve"> ali </w:t>
      </w:r>
      <w:proofErr w:type="spellStart"/>
      <w:r w:rsidR="00492589" w:rsidRPr="00A45DBB">
        <w:rPr>
          <w:rFonts w:cs="Arial"/>
          <w:color w:val="000000"/>
          <w:szCs w:val="20"/>
          <w:lang w:eastAsia="sl-SI"/>
        </w:rPr>
        <w:t>skenirati</w:t>
      </w:r>
      <w:proofErr w:type="spellEnd"/>
      <w:r w:rsidR="00492589" w:rsidRPr="00A45DBB">
        <w:rPr>
          <w:rFonts w:cs="Arial"/>
          <w:color w:val="000000"/>
          <w:szCs w:val="20"/>
          <w:lang w:eastAsia="sl-SI"/>
        </w:rPr>
        <w:t xml:space="preserve"> (in shraniti v računalnik)</w:t>
      </w:r>
      <w:r w:rsidR="00C93FC1" w:rsidRPr="00A45DBB">
        <w:rPr>
          <w:rFonts w:cs="Arial"/>
          <w:color w:val="000000"/>
          <w:szCs w:val="20"/>
          <w:lang w:eastAsia="sl-SI"/>
        </w:rPr>
        <w:t>.</w:t>
      </w:r>
      <w:r w:rsidR="00B66630" w:rsidRPr="00A45DBB">
        <w:rPr>
          <w:rFonts w:cs="Arial"/>
          <w:color w:val="000000"/>
          <w:szCs w:val="20"/>
          <w:lang w:eastAsia="sl-SI"/>
        </w:rPr>
        <w:t xml:space="preserve"> </w:t>
      </w:r>
      <w:r w:rsidR="00492589" w:rsidRPr="00A45DBB">
        <w:rPr>
          <w:rFonts w:cs="Arial"/>
          <w:color w:val="000000"/>
          <w:szCs w:val="20"/>
          <w:lang w:eastAsia="sl-SI"/>
        </w:rPr>
        <w:t>Papirna k</w:t>
      </w:r>
      <w:r w:rsidR="00B66630" w:rsidRPr="00A45DBB">
        <w:rPr>
          <w:rFonts w:cs="Arial"/>
          <w:color w:val="000000"/>
          <w:szCs w:val="20"/>
          <w:lang w:eastAsia="sl-SI"/>
        </w:rPr>
        <w:t xml:space="preserve">opija </w:t>
      </w:r>
      <w:proofErr w:type="spellStart"/>
      <w:r w:rsidR="00B66630" w:rsidRPr="00A45DBB">
        <w:rPr>
          <w:rFonts w:cs="Arial"/>
          <w:color w:val="000000"/>
          <w:szCs w:val="20"/>
          <w:lang w:eastAsia="sl-SI"/>
        </w:rPr>
        <w:t>anonimizirane</w:t>
      </w:r>
      <w:proofErr w:type="spellEnd"/>
      <w:r w:rsidR="00B66630" w:rsidRPr="00A45DBB">
        <w:rPr>
          <w:rFonts w:cs="Arial"/>
          <w:color w:val="000000"/>
          <w:szCs w:val="20"/>
          <w:lang w:eastAsia="sl-SI"/>
        </w:rPr>
        <w:t xml:space="preserve"> kopije se nato lahko posreduje prosilcu v </w:t>
      </w:r>
      <w:r w:rsidR="00492589" w:rsidRPr="00A45DBB">
        <w:rPr>
          <w:rFonts w:cs="Arial"/>
          <w:color w:val="000000"/>
          <w:szCs w:val="20"/>
          <w:lang w:eastAsia="sl-SI"/>
        </w:rPr>
        <w:t>papirni obliki, skeniran dokument pa se prosilcu posreduje po elektronski pošti.</w:t>
      </w:r>
      <w:r w:rsidR="00C93FC1" w:rsidRPr="00A45DBB">
        <w:rPr>
          <w:rFonts w:cs="Arial"/>
          <w:color w:val="000000"/>
          <w:szCs w:val="20"/>
          <w:lang w:eastAsia="sl-SI"/>
        </w:rPr>
        <w:t xml:space="preserve"> </w:t>
      </w:r>
      <w:r w:rsidR="00B66630" w:rsidRPr="00A45DBB">
        <w:rPr>
          <w:rFonts w:cs="Arial"/>
          <w:color w:val="000000"/>
          <w:szCs w:val="20"/>
          <w:lang w:eastAsia="sl-SI"/>
        </w:rPr>
        <w:t>V kolikor želi prosilec le prvo stran dokumenta, se na zgoraj opisani način obdela le prva stran</w:t>
      </w:r>
      <w:r w:rsidR="00FC5B74" w:rsidRPr="00A45DBB">
        <w:rPr>
          <w:rFonts w:cs="Arial"/>
          <w:color w:val="000000"/>
          <w:szCs w:val="20"/>
          <w:lang w:eastAsia="sl-SI"/>
        </w:rPr>
        <w:t xml:space="preserve"> dokumenta.</w:t>
      </w:r>
      <w:r w:rsidR="001E28CF" w:rsidRPr="00A45DBB">
        <w:rPr>
          <w:rFonts w:cs="Arial"/>
          <w:color w:val="000000"/>
          <w:szCs w:val="20"/>
          <w:lang w:eastAsia="sl-SI"/>
        </w:rPr>
        <w:t xml:space="preserve"> </w:t>
      </w:r>
      <w:r w:rsidR="00466238" w:rsidRPr="00A45DBB">
        <w:rPr>
          <w:rFonts w:cs="Arial"/>
          <w:color w:val="000000"/>
          <w:szCs w:val="20"/>
          <w:lang w:eastAsia="sl-SI"/>
        </w:rPr>
        <w:t>Posebej</w:t>
      </w:r>
      <w:r w:rsidR="001E28CF" w:rsidRPr="00A45DBB">
        <w:rPr>
          <w:rFonts w:cs="Arial"/>
          <w:color w:val="000000"/>
          <w:szCs w:val="20"/>
          <w:lang w:eastAsia="sl-SI"/>
        </w:rPr>
        <w:t xml:space="preserve"> </w:t>
      </w:r>
      <w:r w:rsidR="00FE07C0" w:rsidRPr="00A45DBB">
        <w:rPr>
          <w:rFonts w:cs="Arial"/>
          <w:color w:val="000000"/>
          <w:szCs w:val="20"/>
          <w:lang w:eastAsia="sl-SI"/>
        </w:rPr>
        <w:t xml:space="preserve">pa </w:t>
      </w:r>
      <w:r w:rsidR="001E28CF" w:rsidRPr="00A45DBB">
        <w:rPr>
          <w:rFonts w:cs="Arial"/>
          <w:color w:val="000000"/>
          <w:szCs w:val="20"/>
          <w:lang w:eastAsia="sl-SI"/>
        </w:rPr>
        <w:t>poudarjamo</w:t>
      </w:r>
      <w:r w:rsidRPr="00A45DBB">
        <w:rPr>
          <w:rFonts w:cs="Arial"/>
          <w:color w:val="000000"/>
          <w:szCs w:val="20"/>
          <w:lang w:eastAsia="sl-SI"/>
        </w:rPr>
        <w:t>, da č</w:t>
      </w:r>
      <w:r w:rsidR="00FC5B74" w:rsidRPr="00A45DBB">
        <w:rPr>
          <w:rFonts w:cs="Arial"/>
          <w:color w:val="000000"/>
          <w:szCs w:val="20"/>
          <w:lang w:eastAsia="sl-SI"/>
        </w:rPr>
        <w:t xml:space="preserve">e želi prosilec pred podajo zahteve za posredovanje dokumenta, v ta dokument osebno </w:t>
      </w:r>
      <w:proofErr w:type="spellStart"/>
      <w:r w:rsidR="00FC5B74" w:rsidRPr="00A45DBB">
        <w:rPr>
          <w:rFonts w:cs="Arial"/>
          <w:color w:val="000000"/>
          <w:szCs w:val="20"/>
          <w:lang w:eastAsia="sl-SI"/>
        </w:rPr>
        <w:t>vpogledati</w:t>
      </w:r>
      <w:proofErr w:type="spellEnd"/>
      <w:r w:rsidR="00FC5B74" w:rsidRPr="00A45DBB">
        <w:rPr>
          <w:rFonts w:cs="Arial"/>
          <w:color w:val="000000"/>
          <w:szCs w:val="20"/>
          <w:lang w:eastAsia="sl-SI"/>
        </w:rPr>
        <w:t xml:space="preserve"> je treba najprej celotni dokument </w:t>
      </w:r>
      <w:proofErr w:type="spellStart"/>
      <w:r w:rsidR="00FC5B74" w:rsidRPr="00A45DBB">
        <w:rPr>
          <w:rFonts w:cs="Arial"/>
          <w:color w:val="000000"/>
          <w:szCs w:val="20"/>
          <w:lang w:eastAsia="sl-SI"/>
        </w:rPr>
        <w:t>anonimizirati</w:t>
      </w:r>
      <w:proofErr w:type="spellEnd"/>
      <w:r w:rsidR="00FC5B74" w:rsidRPr="00A45DBB">
        <w:rPr>
          <w:rFonts w:cs="Arial"/>
          <w:color w:val="000000"/>
          <w:szCs w:val="20"/>
          <w:lang w:eastAsia="sl-SI"/>
        </w:rPr>
        <w:t xml:space="preserve">, po </w:t>
      </w:r>
      <w:proofErr w:type="spellStart"/>
      <w:r w:rsidR="00FC5B74" w:rsidRPr="00A45DBB">
        <w:rPr>
          <w:rFonts w:cs="Arial"/>
          <w:color w:val="000000"/>
          <w:szCs w:val="20"/>
          <w:lang w:eastAsia="sl-SI"/>
        </w:rPr>
        <w:t>anonimizaciji</w:t>
      </w:r>
      <w:proofErr w:type="spellEnd"/>
      <w:r w:rsidR="00FC5B74" w:rsidRPr="00A45DBB">
        <w:rPr>
          <w:rFonts w:cs="Arial"/>
          <w:color w:val="000000"/>
          <w:szCs w:val="20"/>
          <w:lang w:eastAsia="sl-SI"/>
        </w:rPr>
        <w:t xml:space="preserve"> kopirati in šele tako pripravljen dokument </w:t>
      </w:r>
      <w:r w:rsidRPr="00A45DBB">
        <w:rPr>
          <w:rFonts w:cs="Arial"/>
          <w:color w:val="000000"/>
          <w:szCs w:val="20"/>
          <w:lang w:eastAsia="sl-SI"/>
        </w:rPr>
        <w:t>dati na voljo prosilcu za vpogled</w:t>
      </w:r>
      <w:r w:rsidR="00FC5B74" w:rsidRPr="00A45DBB">
        <w:rPr>
          <w:rFonts w:cs="Arial"/>
          <w:color w:val="000000"/>
          <w:szCs w:val="20"/>
          <w:lang w:eastAsia="sl-SI"/>
        </w:rPr>
        <w:t xml:space="preserve">. </w:t>
      </w:r>
      <w:r w:rsidR="006769FB" w:rsidRPr="00A45DBB">
        <w:rPr>
          <w:rFonts w:cs="Arial"/>
          <w:color w:val="000000"/>
          <w:szCs w:val="20"/>
          <w:lang w:eastAsia="sl-SI"/>
        </w:rPr>
        <w:t xml:space="preserve">Vpogled v </w:t>
      </w:r>
      <w:proofErr w:type="spellStart"/>
      <w:r w:rsidR="006769FB" w:rsidRPr="00A45DBB">
        <w:rPr>
          <w:rFonts w:cs="Arial"/>
          <w:color w:val="000000"/>
          <w:szCs w:val="20"/>
          <w:lang w:eastAsia="sl-SI"/>
        </w:rPr>
        <w:t>neanonimizirane</w:t>
      </w:r>
      <w:proofErr w:type="spellEnd"/>
      <w:r w:rsidR="006769FB" w:rsidRPr="00A45DBB">
        <w:rPr>
          <w:rFonts w:cs="Arial"/>
          <w:color w:val="000000"/>
          <w:szCs w:val="20"/>
          <w:lang w:eastAsia="sl-SI"/>
        </w:rPr>
        <w:t xml:space="preserve"> dokumente </w:t>
      </w:r>
      <w:r w:rsidR="00FE07C0" w:rsidRPr="00A45DBB">
        <w:rPr>
          <w:rFonts w:cs="Arial"/>
          <w:color w:val="000000"/>
          <w:szCs w:val="20"/>
          <w:lang w:eastAsia="sl-SI"/>
        </w:rPr>
        <w:t xml:space="preserve">(oziroma je omogočena identifikacija prekritih podatkov) </w:t>
      </w:r>
      <w:r w:rsidR="006769FB" w:rsidRPr="00A45DBB">
        <w:rPr>
          <w:rFonts w:cs="Arial"/>
          <w:color w:val="000000"/>
          <w:szCs w:val="20"/>
          <w:lang w:eastAsia="sl-SI"/>
        </w:rPr>
        <w:t>po ZDIJZ ni dovoljen.</w:t>
      </w:r>
    </w:p>
    <w:p w14:paraId="70522EA9" w14:textId="77777777" w:rsidR="002A6BF4" w:rsidRPr="00A45DBB" w:rsidRDefault="002A6BF4" w:rsidP="00EA2F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1BD4F06C" w14:textId="77777777" w:rsidR="00E3442E" w:rsidRPr="00A45DBB" w:rsidRDefault="00F7301F" w:rsidP="00EA2FC6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45DBB">
        <w:rPr>
          <w:rFonts w:cs="Arial"/>
          <w:szCs w:val="20"/>
        </w:rPr>
        <w:t xml:space="preserve">Drugo vprašanje se nanaša na </w:t>
      </w:r>
      <w:proofErr w:type="spellStart"/>
      <w:r w:rsidRPr="00A45DBB">
        <w:rPr>
          <w:rFonts w:cs="Arial"/>
          <w:szCs w:val="20"/>
        </w:rPr>
        <w:t>anonimizacijo</w:t>
      </w:r>
      <w:proofErr w:type="spellEnd"/>
      <w:r w:rsidRPr="00A45DBB">
        <w:rPr>
          <w:rFonts w:cs="Arial"/>
          <w:szCs w:val="20"/>
        </w:rPr>
        <w:t xml:space="preserve"> in posredovanje dokumentov, ki se pri organu nahajajo v elektronski obliki. V t</w:t>
      </w:r>
      <w:r w:rsidR="00EA2FC6" w:rsidRPr="00A45DBB">
        <w:rPr>
          <w:rFonts w:cs="Arial"/>
          <w:szCs w:val="20"/>
        </w:rPr>
        <w:t>akem</w:t>
      </w:r>
      <w:r w:rsidRPr="00A45DBB">
        <w:rPr>
          <w:rFonts w:cs="Arial"/>
          <w:szCs w:val="20"/>
        </w:rPr>
        <w:t xml:space="preserve"> primeru dokument</w:t>
      </w:r>
      <w:r w:rsidR="00542698" w:rsidRPr="00A45DBB">
        <w:rPr>
          <w:rFonts w:cs="Arial"/>
          <w:szCs w:val="20"/>
        </w:rPr>
        <w:t xml:space="preserve">, ki je predmet zahteve prosilca </w:t>
      </w:r>
      <w:r w:rsidR="00D24616" w:rsidRPr="00A45DBB">
        <w:rPr>
          <w:rFonts w:cs="Arial"/>
          <w:szCs w:val="20"/>
        </w:rPr>
        <w:t>organ oziroma</w:t>
      </w:r>
      <w:r w:rsidR="00542698" w:rsidRPr="00A45DBB">
        <w:rPr>
          <w:rFonts w:cs="Arial"/>
          <w:szCs w:val="20"/>
        </w:rPr>
        <w:t xml:space="preserve"> uradna oseba organa</w:t>
      </w:r>
      <w:r w:rsidRPr="00A45DBB">
        <w:rPr>
          <w:rFonts w:cs="Arial"/>
          <w:szCs w:val="20"/>
        </w:rPr>
        <w:t xml:space="preserve"> </w:t>
      </w:r>
      <w:proofErr w:type="spellStart"/>
      <w:r w:rsidR="00D24616" w:rsidRPr="00A45DBB">
        <w:rPr>
          <w:rFonts w:cs="Arial"/>
          <w:szCs w:val="20"/>
        </w:rPr>
        <w:t>anonimizira</w:t>
      </w:r>
      <w:proofErr w:type="spellEnd"/>
      <w:r w:rsidRPr="00A45DBB">
        <w:rPr>
          <w:rFonts w:cs="Arial"/>
          <w:szCs w:val="20"/>
        </w:rPr>
        <w:t xml:space="preserve"> </w:t>
      </w:r>
      <w:r w:rsidR="00E3442E" w:rsidRPr="00A45DBB">
        <w:rPr>
          <w:rFonts w:cs="Arial"/>
          <w:szCs w:val="20"/>
        </w:rPr>
        <w:t xml:space="preserve">npr. </w:t>
      </w:r>
      <w:r w:rsidRPr="00A45DBB">
        <w:rPr>
          <w:rFonts w:cs="Arial"/>
          <w:szCs w:val="20"/>
        </w:rPr>
        <w:t>s</w:t>
      </w:r>
      <w:r w:rsidR="00B97B3E" w:rsidRPr="00A45DBB">
        <w:rPr>
          <w:rFonts w:cs="Arial"/>
          <w:szCs w:val="20"/>
        </w:rPr>
        <w:t xml:space="preserve"> programom </w:t>
      </w:r>
      <w:proofErr w:type="spellStart"/>
      <w:r w:rsidR="00B97B3E" w:rsidRPr="00A45DBB">
        <w:rPr>
          <w:rFonts w:cs="Arial"/>
          <w:szCs w:val="20"/>
        </w:rPr>
        <w:t>Foxit</w:t>
      </w:r>
      <w:proofErr w:type="spellEnd"/>
      <w:r w:rsidR="00B97B3E" w:rsidRPr="00A45DBB">
        <w:rPr>
          <w:rFonts w:cs="Arial"/>
          <w:szCs w:val="20"/>
        </w:rPr>
        <w:t xml:space="preserve"> </w:t>
      </w:r>
      <w:proofErr w:type="spellStart"/>
      <w:r w:rsidR="00B97B3E" w:rsidRPr="00A45DBB">
        <w:rPr>
          <w:rFonts w:cs="Arial"/>
          <w:szCs w:val="20"/>
        </w:rPr>
        <w:t>Reader</w:t>
      </w:r>
      <w:proofErr w:type="spellEnd"/>
      <w:r w:rsidR="00B97B3E" w:rsidRPr="00A45DBB">
        <w:rPr>
          <w:rFonts w:cs="Arial"/>
          <w:szCs w:val="20"/>
        </w:rPr>
        <w:t>/Adobe Professional</w:t>
      </w:r>
      <w:r w:rsidRPr="00A45DBB">
        <w:rPr>
          <w:rFonts w:cs="Arial"/>
          <w:szCs w:val="20"/>
        </w:rPr>
        <w:t xml:space="preserve">, </w:t>
      </w:r>
      <w:r w:rsidRPr="00A45DBB">
        <w:rPr>
          <w:rFonts w:cs="Arial"/>
          <w:szCs w:val="20"/>
        </w:rPr>
        <w:lastRenderedPageBreak/>
        <w:t xml:space="preserve">in sicer tako, da se določeni podatki </w:t>
      </w:r>
      <w:r w:rsidR="00B97B3E" w:rsidRPr="00A45DBB">
        <w:rPr>
          <w:rFonts w:cs="Arial"/>
          <w:szCs w:val="20"/>
        </w:rPr>
        <w:t xml:space="preserve"> </w:t>
      </w:r>
      <w:r w:rsidR="00D24616" w:rsidRPr="00A45DBB">
        <w:rPr>
          <w:rFonts w:cs="Arial"/>
          <w:szCs w:val="20"/>
        </w:rPr>
        <w:t xml:space="preserve">na dokumentu (ki je v PDF formatu) </w:t>
      </w:r>
      <w:r w:rsidR="00542698" w:rsidRPr="00A45DBB">
        <w:rPr>
          <w:rFonts w:cs="Arial"/>
          <w:szCs w:val="20"/>
        </w:rPr>
        <w:t xml:space="preserve">prekrijejo </w:t>
      </w:r>
      <w:r w:rsidR="00B97B3E" w:rsidRPr="00A45DBB">
        <w:rPr>
          <w:rFonts w:cs="Arial"/>
          <w:szCs w:val="20"/>
        </w:rPr>
        <w:t xml:space="preserve">s </w:t>
      </w:r>
      <w:r w:rsidR="00D24616" w:rsidRPr="00A45DBB">
        <w:rPr>
          <w:rFonts w:cs="Arial"/>
          <w:szCs w:val="20"/>
        </w:rPr>
        <w:t xml:space="preserve">poljubnimi </w:t>
      </w:r>
      <w:r w:rsidR="00B97B3E" w:rsidRPr="00A45DBB">
        <w:rPr>
          <w:rFonts w:cs="Arial"/>
          <w:szCs w:val="20"/>
        </w:rPr>
        <w:t>kvadratki.</w:t>
      </w:r>
      <w:r w:rsidR="00FE07C0" w:rsidRPr="00A45DBB">
        <w:rPr>
          <w:rFonts w:cs="Arial"/>
          <w:szCs w:val="20"/>
        </w:rPr>
        <w:t xml:space="preserve"> </w:t>
      </w:r>
      <w:proofErr w:type="spellStart"/>
      <w:r w:rsidR="00EA2FC6" w:rsidRPr="00A45DBB">
        <w:rPr>
          <w:rFonts w:cs="Arial"/>
          <w:szCs w:val="20"/>
        </w:rPr>
        <w:t>A</w:t>
      </w:r>
      <w:r w:rsidR="00D24616" w:rsidRPr="00A45DBB">
        <w:rPr>
          <w:rFonts w:cs="Arial"/>
          <w:szCs w:val="20"/>
        </w:rPr>
        <w:t>nonimiziran</w:t>
      </w:r>
      <w:proofErr w:type="spellEnd"/>
      <w:r w:rsidR="00D24616" w:rsidRPr="00A45DBB">
        <w:rPr>
          <w:rFonts w:cs="Arial"/>
          <w:szCs w:val="20"/>
        </w:rPr>
        <w:t xml:space="preserve"> dokument </w:t>
      </w:r>
      <w:r w:rsidR="00FE07C0" w:rsidRPr="00A45DBB">
        <w:rPr>
          <w:rFonts w:cs="Arial"/>
          <w:szCs w:val="20"/>
        </w:rPr>
        <w:t xml:space="preserve">se nato </w:t>
      </w:r>
      <w:r w:rsidR="00D24616" w:rsidRPr="00A45DBB">
        <w:rPr>
          <w:rFonts w:cs="Arial"/>
          <w:szCs w:val="20"/>
        </w:rPr>
        <w:t>preko ukaza/</w:t>
      </w:r>
      <w:proofErr w:type="spellStart"/>
      <w:r w:rsidR="00D24616" w:rsidRPr="00A45DBB">
        <w:rPr>
          <w:rFonts w:cs="Arial"/>
          <w:szCs w:val="20"/>
        </w:rPr>
        <w:t>zavihta</w:t>
      </w:r>
      <w:proofErr w:type="spellEnd"/>
      <w:r w:rsidR="00B97B3E" w:rsidRPr="00A45DBB">
        <w:rPr>
          <w:rFonts w:cs="Arial"/>
          <w:szCs w:val="20"/>
        </w:rPr>
        <w:t xml:space="preserve"> PFD </w:t>
      </w:r>
      <w:proofErr w:type="spellStart"/>
      <w:r w:rsidR="00B97B3E" w:rsidRPr="00A45DBB">
        <w:rPr>
          <w:rFonts w:cs="Arial"/>
          <w:szCs w:val="20"/>
        </w:rPr>
        <w:t>print</w:t>
      </w:r>
      <w:proofErr w:type="spellEnd"/>
      <w:r w:rsidR="00B97B3E" w:rsidRPr="00A45DBB">
        <w:rPr>
          <w:rFonts w:cs="Arial"/>
          <w:szCs w:val="20"/>
        </w:rPr>
        <w:t xml:space="preserve"> shrani</w:t>
      </w:r>
      <w:r w:rsidR="00EF2236" w:rsidRPr="00A45DBB">
        <w:rPr>
          <w:rFonts w:cs="Arial"/>
          <w:szCs w:val="20"/>
        </w:rPr>
        <w:t>, s čemer</w:t>
      </w:r>
      <w:r w:rsidR="00D24616" w:rsidRPr="00A45DBB">
        <w:rPr>
          <w:rFonts w:cs="Arial"/>
          <w:szCs w:val="20"/>
        </w:rPr>
        <w:t xml:space="preserve"> se vsebina </w:t>
      </w:r>
      <w:proofErr w:type="spellStart"/>
      <w:r w:rsidR="00EA2FC6" w:rsidRPr="00A45DBB">
        <w:rPr>
          <w:rFonts w:cs="Arial"/>
          <w:szCs w:val="20"/>
        </w:rPr>
        <w:t>anonimiziranega</w:t>
      </w:r>
      <w:proofErr w:type="spellEnd"/>
      <w:r w:rsidR="00EA2FC6" w:rsidRPr="00A45DBB">
        <w:rPr>
          <w:rFonts w:cs="Arial"/>
          <w:szCs w:val="20"/>
        </w:rPr>
        <w:t xml:space="preserve"> dokumenta </w:t>
      </w:r>
      <w:r w:rsidR="00D24616" w:rsidRPr="00A45DBB">
        <w:rPr>
          <w:rFonts w:cs="Arial"/>
          <w:szCs w:val="20"/>
        </w:rPr>
        <w:t xml:space="preserve">zaklene. </w:t>
      </w:r>
      <w:r w:rsidR="00B97B3E" w:rsidRPr="00A45DBB">
        <w:rPr>
          <w:rFonts w:cs="Arial"/>
          <w:color w:val="000000"/>
          <w:szCs w:val="20"/>
          <w:lang w:eastAsia="sl-SI"/>
        </w:rPr>
        <w:t xml:space="preserve">Tako obdelan dokument je primeren za pošiljanje po elektronski pošti. Brez </w:t>
      </w:r>
      <w:r w:rsidR="00D24616" w:rsidRPr="00A45DBB">
        <w:rPr>
          <w:rFonts w:cs="Arial"/>
          <w:color w:val="000000"/>
          <w:szCs w:val="20"/>
          <w:lang w:eastAsia="sl-SI"/>
        </w:rPr>
        <w:t xml:space="preserve">»zaklenitve« </w:t>
      </w:r>
      <w:proofErr w:type="spellStart"/>
      <w:r w:rsidR="00D24616" w:rsidRPr="00A45DBB">
        <w:rPr>
          <w:rFonts w:cs="Arial"/>
          <w:color w:val="000000"/>
          <w:szCs w:val="20"/>
          <w:lang w:eastAsia="sl-SI"/>
        </w:rPr>
        <w:t>anonimiziranega</w:t>
      </w:r>
      <w:proofErr w:type="spellEnd"/>
      <w:r w:rsidR="00D24616" w:rsidRPr="00A45DBB">
        <w:rPr>
          <w:rFonts w:cs="Arial"/>
          <w:color w:val="000000"/>
          <w:szCs w:val="20"/>
          <w:lang w:eastAsia="sl-SI"/>
        </w:rPr>
        <w:t xml:space="preserve"> dokumenta </w:t>
      </w:r>
      <w:r w:rsidR="00B97B3E" w:rsidRPr="00A45DBB">
        <w:rPr>
          <w:rFonts w:cs="Arial"/>
          <w:color w:val="000000"/>
          <w:szCs w:val="20"/>
          <w:lang w:eastAsia="sl-SI"/>
        </w:rPr>
        <w:t>se</w:t>
      </w:r>
      <w:r w:rsidR="00EA2FC6" w:rsidRPr="00A45DBB">
        <w:rPr>
          <w:rFonts w:cs="Arial"/>
          <w:color w:val="000000"/>
          <w:szCs w:val="20"/>
          <w:lang w:eastAsia="sl-SI"/>
        </w:rPr>
        <w:t xml:space="preserve"> le</w:t>
      </w:r>
      <w:r w:rsidR="00B97B3E" w:rsidRPr="00A45DBB">
        <w:rPr>
          <w:rFonts w:cs="Arial"/>
          <w:color w:val="000000"/>
          <w:szCs w:val="20"/>
          <w:lang w:eastAsia="sl-SI"/>
        </w:rPr>
        <w:t xml:space="preserve"> </w:t>
      </w:r>
      <w:r w:rsidR="00D24616" w:rsidRPr="00A45DBB">
        <w:rPr>
          <w:rFonts w:cs="Arial"/>
          <w:color w:val="000000"/>
          <w:szCs w:val="20"/>
          <w:lang w:eastAsia="sl-SI"/>
        </w:rPr>
        <w:t xml:space="preserve">ta </w:t>
      </w:r>
      <w:r w:rsidR="00E731A6" w:rsidRPr="00A45DBB">
        <w:rPr>
          <w:rFonts w:cs="Arial"/>
          <w:color w:val="000000"/>
          <w:szCs w:val="20"/>
          <w:lang w:eastAsia="sl-SI"/>
        </w:rPr>
        <w:t>l</w:t>
      </w:r>
      <w:r w:rsidR="00B97B3E" w:rsidRPr="00A45DBB">
        <w:rPr>
          <w:rFonts w:cs="Arial"/>
          <w:color w:val="000000"/>
          <w:szCs w:val="20"/>
          <w:lang w:eastAsia="sl-SI"/>
        </w:rPr>
        <w:t xml:space="preserve">ahko na nasprotni strani </w:t>
      </w:r>
      <w:proofErr w:type="spellStart"/>
      <w:r w:rsidR="00B97B3E" w:rsidRPr="00A45DBB">
        <w:rPr>
          <w:rFonts w:cs="Arial"/>
          <w:color w:val="000000"/>
          <w:szCs w:val="20"/>
          <w:lang w:eastAsia="sl-SI"/>
        </w:rPr>
        <w:t>deanonimizira</w:t>
      </w:r>
      <w:proofErr w:type="spellEnd"/>
      <w:r w:rsidR="00D24616" w:rsidRPr="00A45DBB">
        <w:rPr>
          <w:rFonts w:cs="Arial"/>
          <w:color w:val="000000"/>
          <w:szCs w:val="20"/>
          <w:lang w:eastAsia="sl-SI"/>
        </w:rPr>
        <w:t>.</w:t>
      </w:r>
      <w:r w:rsidR="00FE07C0" w:rsidRPr="00A45DBB">
        <w:rPr>
          <w:rFonts w:cs="Arial"/>
          <w:color w:val="000000"/>
          <w:szCs w:val="20"/>
          <w:lang w:eastAsia="sl-SI"/>
        </w:rPr>
        <w:t xml:space="preserve"> </w:t>
      </w:r>
    </w:p>
    <w:p w14:paraId="53182FC8" w14:textId="77777777" w:rsidR="00B97B3E" w:rsidRPr="00A45DBB" w:rsidRDefault="00B97B3E" w:rsidP="00EA2FC6">
      <w:pPr>
        <w:spacing w:line="240" w:lineRule="auto"/>
        <w:jc w:val="both"/>
        <w:rPr>
          <w:rFonts w:ascii="Tms Rmn" w:hAnsi="Tms Rmn" w:cs="Tms Rmn"/>
          <w:color w:val="000000"/>
          <w:sz w:val="24"/>
          <w:lang w:eastAsia="sl-SI"/>
        </w:rPr>
      </w:pPr>
    </w:p>
    <w:p w14:paraId="61EDEF9C" w14:textId="77777777" w:rsidR="00D067D0" w:rsidRPr="00A45DBB" w:rsidRDefault="00D067D0" w:rsidP="00EA2FC6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</w:p>
    <w:p w14:paraId="000E195B" w14:textId="77777777" w:rsidR="00C0036F" w:rsidRPr="00A45DBB" w:rsidRDefault="00C0036F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>Lep pozdrav,</w:t>
      </w:r>
    </w:p>
    <w:p w14:paraId="37EF57D4" w14:textId="77777777" w:rsidR="00981D7A" w:rsidRPr="00A45DBB" w:rsidRDefault="00C0036F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 xml:space="preserve">    </w:t>
      </w:r>
    </w:p>
    <w:p w14:paraId="74093A74" w14:textId="77777777" w:rsidR="00752C8D" w:rsidRPr="00A45DBB" w:rsidRDefault="00C0036F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 xml:space="preserve">                       </w:t>
      </w:r>
    </w:p>
    <w:p w14:paraId="211464D6" w14:textId="77777777" w:rsidR="00C0036F" w:rsidRPr="00A45DBB" w:rsidRDefault="00C0036F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 xml:space="preserve">                                                                                  </w:t>
      </w:r>
    </w:p>
    <w:p w14:paraId="266D206A" w14:textId="77777777" w:rsidR="00183800" w:rsidRPr="00A45DBB" w:rsidRDefault="00183800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>Pripravil:</w:t>
      </w:r>
      <w:r w:rsidR="00981D7A" w:rsidRPr="00A45DBB">
        <w:rPr>
          <w:rFonts w:cs="Arial"/>
          <w:szCs w:val="20"/>
          <w:lang w:eastAsia="sl-SI"/>
        </w:rPr>
        <w:t xml:space="preserve">            </w:t>
      </w:r>
      <w:r w:rsidR="00981D7A" w:rsidRPr="00A45DBB">
        <w:rPr>
          <w:rFonts w:cs="Arial"/>
          <w:szCs w:val="20"/>
          <w:lang w:eastAsia="sl-SI"/>
        </w:rPr>
        <w:tab/>
      </w:r>
      <w:r w:rsidR="00981D7A" w:rsidRPr="00A45DBB">
        <w:rPr>
          <w:rFonts w:cs="Arial"/>
          <w:szCs w:val="20"/>
          <w:lang w:eastAsia="sl-SI"/>
        </w:rPr>
        <w:tab/>
      </w:r>
      <w:r w:rsidR="00981D7A" w:rsidRPr="00A45DBB">
        <w:rPr>
          <w:rFonts w:cs="Arial"/>
          <w:szCs w:val="20"/>
          <w:lang w:eastAsia="sl-SI"/>
        </w:rPr>
        <w:tab/>
      </w:r>
      <w:r w:rsidR="00981D7A" w:rsidRPr="00A45DBB">
        <w:rPr>
          <w:rFonts w:cs="Arial"/>
          <w:szCs w:val="20"/>
          <w:lang w:eastAsia="sl-SI"/>
        </w:rPr>
        <w:tab/>
      </w:r>
      <w:r w:rsidR="000F1B57" w:rsidRPr="00A45DBB">
        <w:rPr>
          <w:rFonts w:cs="Arial"/>
          <w:szCs w:val="20"/>
          <w:lang w:eastAsia="sl-SI"/>
        </w:rPr>
        <w:t xml:space="preserve">   </w:t>
      </w:r>
      <w:r w:rsidR="007D2923" w:rsidRPr="00A45DBB">
        <w:rPr>
          <w:rFonts w:cs="Arial"/>
          <w:szCs w:val="20"/>
          <w:lang w:eastAsia="sl-SI"/>
        </w:rPr>
        <w:t xml:space="preserve"> </w:t>
      </w:r>
      <w:r w:rsidR="000F1B57" w:rsidRPr="00A45DBB">
        <w:rPr>
          <w:rFonts w:cs="Arial"/>
          <w:szCs w:val="20"/>
          <w:lang w:eastAsia="sl-SI"/>
        </w:rPr>
        <w:t xml:space="preserve"> </w:t>
      </w:r>
      <w:r w:rsidR="00FB5B03" w:rsidRPr="00A45DBB">
        <w:rPr>
          <w:rFonts w:cs="Arial"/>
          <w:szCs w:val="20"/>
          <w:lang w:eastAsia="sl-SI"/>
        </w:rPr>
        <w:t xml:space="preserve"> </w:t>
      </w:r>
      <w:r w:rsidR="00981D7A" w:rsidRPr="00A45DBB">
        <w:rPr>
          <w:rFonts w:cs="Arial"/>
          <w:szCs w:val="20"/>
          <w:lang w:eastAsia="sl-SI"/>
        </w:rPr>
        <w:t>Urška Gorenc</w:t>
      </w:r>
      <w:r w:rsidR="007500C9" w:rsidRPr="00A45DBB">
        <w:rPr>
          <w:rFonts w:cs="Arial"/>
          <w:szCs w:val="20"/>
          <w:lang w:eastAsia="sl-SI"/>
        </w:rPr>
        <w:t>, univ. dipl. prav.</w:t>
      </w:r>
    </w:p>
    <w:p w14:paraId="43813E9A" w14:textId="77777777" w:rsidR="0012475B" w:rsidRPr="00A45DBB" w:rsidRDefault="00183800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 xml:space="preserve">Ciril Repnik </w:t>
      </w:r>
      <w:r w:rsidRPr="00A45DBB">
        <w:rPr>
          <w:rFonts w:cs="Arial"/>
          <w:szCs w:val="20"/>
          <w:lang w:eastAsia="sl-SI"/>
        </w:rPr>
        <w:tab/>
      </w:r>
      <w:r w:rsidRPr="00A45DBB">
        <w:rPr>
          <w:rFonts w:cs="Arial"/>
          <w:szCs w:val="20"/>
          <w:lang w:eastAsia="sl-SI"/>
        </w:rPr>
        <w:tab/>
      </w:r>
      <w:r w:rsidRPr="00A45DBB">
        <w:rPr>
          <w:rFonts w:cs="Arial"/>
          <w:szCs w:val="20"/>
          <w:lang w:eastAsia="sl-SI"/>
        </w:rPr>
        <w:tab/>
      </w:r>
      <w:r w:rsidRPr="00A45DBB">
        <w:rPr>
          <w:rFonts w:cs="Arial"/>
          <w:szCs w:val="20"/>
          <w:lang w:eastAsia="sl-SI"/>
        </w:rPr>
        <w:tab/>
      </w:r>
      <w:r w:rsidRPr="00A45DBB">
        <w:rPr>
          <w:rFonts w:cs="Arial"/>
          <w:szCs w:val="20"/>
          <w:lang w:eastAsia="sl-SI"/>
        </w:rPr>
        <w:tab/>
      </w:r>
      <w:r w:rsidR="00C54F5C" w:rsidRPr="00A45DBB">
        <w:rPr>
          <w:rFonts w:cs="Arial"/>
          <w:szCs w:val="20"/>
          <w:lang w:eastAsia="sl-SI"/>
        </w:rPr>
        <w:t xml:space="preserve">         vodja službe</w:t>
      </w:r>
      <w:r w:rsidR="000F1B57" w:rsidRPr="00A45DBB">
        <w:rPr>
          <w:rFonts w:cs="Arial"/>
          <w:szCs w:val="20"/>
          <w:lang w:eastAsia="sl-SI"/>
        </w:rPr>
        <w:t xml:space="preserve"> </w:t>
      </w:r>
      <w:r w:rsidR="00981D7A" w:rsidRPr="00A45DBB">
        <w:rPr>
          <w:rFonts w:cs="Arial"/>
          <w:szCs w:val="20"/>
          <w:lang w:eastAsia="sl-SI"/>
        </w:rPr>
        <w:t>po pooblastilu</w:t>
      </w:r>
    </w:p>
    <w:p w14:paraId="504B6758" w14:textId="77777777" w:rsidR="00183800" w:rsidRPr="00A45DBB" w:rsidRDefault="001E7A7B" w:rsidP="00EA2FC6">
      <w:pPr>
        <w:spacing w:line="240" w:lineRule="auto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>s</w:t>
      </w:r>
      <w:r w:rsidR="0012475B" w:rsidRPr="00A45DBB">
        <w:rPr>
          <w:rFonts w:cs="Arial"/>
          <w:szCs w:val="20"/>
          <w:lang w:eastAsia="sl-SI"/>
        </w:rPr>
        <w:t>ekretar</w:t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  <w:r w:rsidR="0012475B" w:rsidRPr="00A45DBB">
        <w:rPr>
          <w:rFonts w:cs="Arial"/>
          <w:szCs w:val="20"/>
          <w:lang w:eastAsia="sl-SI"/>
        </w:rPr>
        <w:tab/>
      </w:r>
    </w:p>
    <w:p w14:paraId="77C88D28" w14:textId="77777777" w:rsidR="00752C8D" w:rsidRPr="00A45DBB" w:rsidRDefault="00752C8D" w:rsidP="00EA2FC6">
      <w:pPr>
        <w:spacing w:line="240" w:lineRule="auto"/>
        <w:ind w:left="4248"/>
        <w:jc w:val="both"/>
        <w:rPr>
          <w:rFonts w:cs="Arial"/>
          <w:szCs w:val="20"/>
          <w:lang w:eastAsia="sl-SI"/>
        </w:rPr>
      </w:pPr>
    </w:p>
    <w:p w14:paraId="63DC30D7" w14:textId="77777777" w:rsidR="00752C8D" w:rsidRPr="00A45DBB" w:rsidRDefault="00752C8D" w:rsidP="00EA2FC6">
      <w:pPr>
        <w:spacing w:line="240" w:lineRule="auto"/>
        <w:ind w:left="4248"/>
        <w:jc w:val="both"/>
        <w:rPr>
          <w:rFonts w:cs="Arial"/>
          <w:szCs w:val="20"/>
          <w:lang w:eastAsia="sl-SI"/>
        </w:rPr>
      </w:pPr>
    </w:p>
    <w:p w14:paraId="114A84F2" w14:textId="77777777" w:rsidR="00C0036F" w:rsidRPr="00A45DBB" w:rsidRDefault="007E133A" w:rsidP="00EA2FC6">
      <w:pPr>
        <w:spacing w:line="240" w:lineRule="auto"/>
        <w:ind w:left="4248"/>
        <w:jc w:val="both"/>
        <w:rPr>
          <w:rFonts w:cs="Arial"/>
          <w:szCs w:val="20"/>
          <w:lang w:eastAsia="sl-SI"/>
        </w:rPr>
      </w:pPr>
      <w:r w:rsidRPr="00A45DBB">
        <w:rPr>
          <w:rFonts w:cs="Arial"/>
          <w:szCs w:val="20"/>
          <w:lang w:eastAsia="sl-SI"/>
        </w:rPr>
        <w:t xml:space="preserve">            </w:t>
      </w:r>
      <w:r w:rsidR="00C0036F" w:rsidRPr="00A45DBB">
        <w:rPr>
          <w:rFonts w:cs="Arial"/>
          <w:szCs w:val="20"/>
          <w:lang w:eastAsia="sl-SI"/>
        </w:rPr>
        <w:t xml:space="preserve"> </w:t>
      </w:r>
    </w:p>
    <w:p w14:paraId="72DAED69" w14:textId="77777777" w:rsidR="00C0036F" w:rsidRPr="00A45DBB" w:rsidRDefault="00183800" w:rsidP="00EA2FC6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5DBB">
        <w:rPr>
          <w:rFonts w:ascii="Arial" w:hAnsi="Arial" w:cs="Arial"/>
          <w:sz w:val="20"/>
          <w:szCs w:val="20"/>
        </w:rPr>
        <w:t>Poslati</w:t>
      </w:r>
      <w:r w:rsidR="00C0036F" w:rsidRPr="00A45DBB">
        <w:rPr>
          <w:rFonts w:ascii="Arial" w:hAnsi="Arial" w:cs="Arial"/>
          <w:sz w:val="20"/>
          <w:szCs w:val="20"/>
        </w:rPr>
        <w:t>:</w:t>
      </w:r>
    </w:p>
    <w:p w14:paraId="53D2C982" w14:textId="77777777" w:rsidR="000D0294" w:rsidRPr="00A45DBB" w:rsidRDefault="00B158C3" w:rsidP="00B158C3">
      <w:pPr>
        <w:pStyle w:val="datumtevilka"/>
        <w:tabs>
          <w:tab w:val="clear" w:pos="1701"/>
          <w:tab w:val="left" w:pos="709"/>
        </w:tabs>
        <w:spacing w:line="240" w:lineRule="auto"/>
        <w:jc w:val="both"/>
        <w:rPr>
          <w:rFonts w:cs="Arial"/>
          <w:color w:val="000000"/>
        </w:rPr>
      </w:pPr>
      <w:r w:rsidRPr="00A45DBB">
        <w:rPr>
          <w:rFonts w:cs="Arial"/>
          <w:color w:val="000000"/>
        </w:rPr>
        <w:t xml:space="preserve">- </w:t>
      </w:r>
      <w:r w:rsidR="00183800" w:rsidRPr="00A45DBB">
        <w:rPr>
          <w:rFonts w:cs="Arial"/>
          <w:color w:val="000000"/>
        </w:rPr>
        <w:t xml:space="preserve">naslovniku po E-pošti: </w:t>
      </w:r>
      <w:r w:rsidR="00F81CBB" w:rsidRPr="00A45DBB">
        <w:rPr>
          <w:rFonts w:cs="Arial"/>
          <w:color w:val="000000"/>
        </w:rPr>
        <w:t>______________</w:t>
      </w:r>
    </w:p>
    <w:p w14:paraId="58895D83" w14:textId="77777777" w:rsidR="009A5227" w:rsidRPr="00A45DBB" w:rsidRDefault="009A5227" w:rsidP="009A5227">
      <w:pPr>
        <w:pStyle w:val="datumtevilka"/>
        <w:tabs>
          <w:tab w:val="clear" w:pos="1701"/>
          <w:tab w:val="left" w:pos="709"/>
        </w:tabs>
        <w:spacing w:line="240" w:lineRule="exact"/>
        <w:jc w:val="both"/>
        <w:rPr>
          <w:rFonts w:cs="Arial"/>
          <w:color w:val="000000"/>
        </w:rPr>
      </w:pPr>
    </w:p>
    <w:p w14:paraId="28D549E6" w14:textId="77777777" w:rsidR="009A5227" w:rsidRPr="00A45DBB" w:rsidRDefault="009A5227" w:rsidP="00DB4F62">
      <w:pPr>
        <w:pStyle w:val="datumtevilka"/>
        <w:tabs>
          <w:tab w:val="clear" w:pos="1701"/>
          <w:tab w:val="left" w:pos="709"/>
        </w:tabs>
        <w:spacing w:line="240" w:lineRule="auto"/>
        <w:jc w:val="both"/>
        <w:rPr>
          <w:rFonts w:cs="Arial"/>
          <w:color w:val="000000"/>
        </w:rPr>
      </w:pPr>
    </w:p>
    <w:p w14:paraId="1980D832" w14:textId="77777777" w:rsidR="009A5227" w:rsidRPr="00A45DBB" w:rsidRDefault="009A5227" w:rsidP="00DB4F62">
      <w:pPr>
        <w:pStyle w:val="datumtevilka"/>
        <w:tabs>
          <w:tab w:val="clear" w:pos="1701"/>
          <w:tab w:val="left" w:pos="709"/>
        </w:tabs>
        <w:spacing w:line="240" w:lineRule="auto"/>
        <w:jc w:val="both"/>
        <w:rPr>
          <w:rFonts w:cs="Arial"/>
          <w:color w:val="000000"/>
        </w:rPr>
      </w:pPr>
    </w:p>
    <w:sectPr w:rsidR="009A5227" w:rsidRPr="00A45DBB" w:rsidSect="00696C49"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4C28" w14:textId="77777777" w:rsidR="009732BE" w:rsidRDefault="009732BE">
      <w:r>
        <w:separator/>
      </w:r>
    </w:p>
  </w:endnote>
  <w:endnote w:type="continuationSeparator" w:id="0">
    <w:p w14:paraId="2343FC37" w14:textId="77777777" w:rsidR="009732BE" w:rsidRDefault="0097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E78E" w14:textId="77777777" w:rsidR="00BD3E00" w:rsidRDefault="00BD3E00" w:rsidP="00696C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4D51E57" w14:textId="77777777" w:rsidR="00BD3E00" w:rsidRDefault="00BD3E00" w:rsidP="00696C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FB7E" w14:textId="77777777" w:rsidR="00BD3E00" w:rsidRDefault="00BD3E0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D8E884" w14:textId="77777777" w:rsidR="00BD3E00" w:rsidRDefault="00BD3E00" w:rsidP="00696C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AF42" w14:textId="77777777" w:rsidR="009732BE" w:rsidRDefault="009732BE">
      <w:r>
        <w:separator/>
      </w:r>
    </w:p>
  </w:footnote>
  <w:footnote w:type="continuationSeparator" w:id="0">
    <w:p w14:paraId="3D96D884" w14:textId="77777777" w:rsidR="009732BE" w:rsidRDefault="009732BE">
      <w:r>
        <w:continuationSeparator/>
      </w:r>
    </w:p>
  </w:footnote>
  <w:footnote w:id="1">
    <w:p w14:paraId="1DD96BF5" w14:textId="77777777" w:rsidR="008627C6" w:rsidRDefault="002A6BF4" w:rsidP="002A6BF4">
      <w:pPr>
        <w:pStyle w:val="Sprotnaopomba-besedilo"/>
        <w:spacing w:line="240" w:lineRule="auto"/>
        <w:rPr>
          <w:color w:val="000000"/>
          <w:sz w:val="16"/>
          <w:szCs w:val="16"/>
        </w:rPr>
      </w:pPr>
      <w:r w:rsidRPr="00860F19">
        <w:rPr>
          <w:rStyle w:val="Sprotnaopomba-sklic"/>
          <w:sz w:val="16"/>
          <w:szCs w:val="16"/>
        </w:rPr>
        <w:footnoteRef/>
      </w:r>
      <w:r w:rsidRPr="00860F1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60F19">
        <w:rPr>
          <w:color w:val="000000"/>
          <w:sz w:val="16"/>
          <w:szCs w:val="16"/>
        </w:rPr>
        <w:t xml:space="preserve">Uradni list RS, št. </w:t>
      </w:r>
      <w:hyperlink r:id="rId1" w:tgtFrame="_blank" w:tooltip="Zakon o dostopu do informacij javnega značaja (uradno prečiščeno besedilo)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51/06</w:t>
        </w:r>
      </w:hyperlink>
      <w:r w:rsidRPr="00860F19">
        <w:rPr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117/06</w:t>
        </w:r>
      </w:hyperlink>
      <w:r w:rsidRPr="00860F19">
        <w:rPr>
          <w:color w:val="000000"/>
          <w:sz w:val="16"/>
          <w:szCs w:val="16"/>
        </w:rPr>
        <w:t xml:space="preserve"> –ZDavP-2, </w:t>
      </w:r>
      <w:hyperlink r:id="rId3" w:tgtFrame="_blank" w:tooltip="Zakon o spremembah in dopolnitvah Zakona o dostopu do informacij javnega značaja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23/14</w:t>
        </w:r>
      </w:hyperlink>
      <w:r w:rsidRPr="00860F19">
        <w:rPr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50/14</w:t>
        </w:r>
      </w:hyperlink>
      <w:r w:rsidRPr="00860F19">
        <w:rPr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19/15</w:t>
        </w:r>
      </w:hyperlink>
      <w:r w:rsidRPr="00860F19">
        <w:rPr>
          <w:color w:val="000000"/>
          <w:sz w:val="16"/>
          <w:szCs w:val="16"/>
        </w:rPr>
        <w:t xml:space="preserve"> – </w:t>
      </w:r>
      <w:proofErr w:type="spellStart"/>
      <w:r w:rsidRPr="00860F19">
        <w:rPr>
          <w:color w:val="000000"/>
          <w:sz w:val="16"/>
          <w:szCs w:val="16"/>
        </w:rPr>
        <w:t>odl</w:t>
      </w:r>
      <w:proofErr w:type="spellEnd"/>
      <w:r w:rsidRPr="00860F19">
        <w:rPr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860F19">
          <w:rPr>
            <w:rStyle w:val="Hiperpovezava"/>
            <w:color w:val="000000"/>
            <w:sz w:val="16"/>
            <w:szCs w:val="16"/>
            <w:u w:val="none"/>
          </w:rPr>
          <w:t>102/15</w:t>
        </w:r>
      </w:hyperlink>
      <w:r w:rsidRPr="00860F19">
        <w:rPr>
          <w:color w:val="000000"/>
          <w:sz w:val="16"/>
          <w:szCs w:val="16"/>
        </w:rPr>
        <w:t xml:space="preserve"> in </w:t>
      </w:r>
    </w:p>
    <w:p w14:paraId="390F4BE1" w14:textId="77777777" w:rsidR="002A6BF4" w:rsidRPr="004E6D56" w:rsidRDefault="008627C6" w:rsidP="002A6BF4">
      <w:pPr>
        <w:pStyle w:val="Sprotnaopomba-besedilo"/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hyperlink r:id="rId7" w:tgtFrame="_blank" w:tooltip="Zakon o dopolnitvi Zakona o dostopu do informacij javnega značaja" w:history="1">
        <w:r w:rsidR="002A6BF4" w:rsidRPr="00860F19">
          <w:rPr>
            <w:rStyle w:val="Hiperpovezava"/>
            <w:color w:val="000000"/>
            <w:sz w:val="16"/>
            <w:szCs w:val="16"/>
            <w:u w:val="none"/>
          </w:rPr>
          <w:t>7/18</w:t>
        </w:r>
      </w:hyperlink>
      <w:r w:rsidR="002A6BF4" w:rsidRPr="00860F19"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1634" w14:textId="57C72A6D" w:rsidR="00BD3E00" w:rsidRDefault="00A45DBB" w:rsidP="00320FD0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B435D3" wp14:editId="5DC36FAE">
          <wp:simplePos x="0" y="0"/>
          <wp:positionH relativeFrom="margin">
            <wp:align>left</wp:align>
          </wp:positionH>
          <wp:positionV relativeFrom="page">
            <wp:posOffset>762635</wp:posOffset>
          </wp:positionV>
          <wp:extent cx="2406015" cy="683260"/>
          <wp:effectExtent l="0" t="0" r="0" b="2540"/>
          <wp:wrapNone/>
          <wp:docPr id="4" name="Slika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B311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25C556A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4B458CDD" w14:textId="00C67019" w:rsidR="00BD3E00" w:rsidRDefault="00A45DBB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819260" wp14:editId="551D3D3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A1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a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X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AoCVwa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BD3E00">
      <w:rPr>
        <w:rFonts w:cs="Arial"/>
        <w:sz w:val="16"/>
      </w:rPr>
      <w:t>Tržaška cesta 21, 1000 Ljubljana</w:t>
    </w:r>
    <w:r w:rsidR="00BD3E00">
      <w:rPr>
        <w:rFonts w:cs="Arial"/>
        <w:sz w:val="16"/>
      </w:rPr>
      <w:tab/>
      <w:t>T: 01 478 83 38</w:t>
    </w:r>
  </w:p>
  <w:p w14:paraId="4639CD75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478 83 31</w:t>
    </w:r>
  </w:p>
  <w:p w14:paraId="328BCCCF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83CE9BB" w14:textId="77777777" w:rsidR="00BD3E00" w:rsidRDefault="00BD3E00" w:rsidP="00320FD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ju.gov.si</w:t>
    </w:r>
  </w:p>
  <w:p w14:paraId="13DF7E2F" w14:textId="77777777" w:rsidR="00BD3E00" w:rsidRDefault="00BD3E00" w:rsidP="00320FD0">
    <w:pPr>
      <w:pStyle w:val="Glava"/>
      <w:tabs>
        <w:tab w:val="clear" w:pos="4320"/>
        <w:tab w:val="left" w:pos="5112"/>
      </w:tabs>
    </w:pPr>
  </w:p>
  <w:p w14:paraId="7FF87CFB" w14:textId="77777777" w:rsidR="00BD3E00" w:rsidRPr="008F3500" w:rsidRDefault="00BD3E00" w:rsidP="00696C4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979"/>
    <w:multiLevelType w:val="hybridMultilevel"/>
    <w:tmpl w:val="B4CEF1AA"/>
    <w:lvl w:ilvl="0" w:tplc="83EE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1"/>
    <w:multiLevelType w:val="hybridMultilevel"/>
    <w:tmpl w:val="C50C0372"/>
    <w:lvl w:ilvl="0" w:tplc="BBB6BB0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63EDB"/>
    <w:multiLevelType w:val="hybridMultilevel"/>
    <w:tmpl w:val="5BFA05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A1F28"/>
    <w:multiLevelType w:val="multilevel"/>
    <w:tmpl w:val="DB1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0733F"/>
    <w:multiLevelType w:val="hybridMultilevel"/>
    <w:tmpl w:val="F036C732"/>
    <w:lvl w:ilvl="0" w:tplc="BBB6BB0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216B1"/>
    <w:multiLevelType w:val="multilevel"/>
    <w:tmpl w:val="A62ECDD8"/>
    <w:lvl w:ilvl="0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8C"/>
    <w:multiLevelType w:val="hybridMultilevel"/>
    <w:tmpl w:val="56D2222E"/>
    <w:lvl w:ilvl="0" w:tplc="9D52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3C5"/>
    <w:multiLevelType w:val="multilevel"/>
    <w:tmpl w:val="A9D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F78B0"/>
    <w:multiLevelType w:val="hybridMultilevel"/>
    <w:tmpl w:val="04E07E3A"/>
    <w:lvl w:ilvl="0" w:tplc="101EB346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849B7"/>
    <w:multiLevelType w:val="multilevel"/>
    <w:tmpl w:val="04E07E3A"/>
    <w:lvl w:ilvl="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11E"/>
    <w:multiLevelType w:val="hybridMultilevel"/>
    <w:tmpl w:val="DBF022B8"/>
    <w:lvl w:ilvl="0" w:tplc="013CD6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961F5"/>
    <w:multiLevelType w:val="hybridMultilevel"/>
    <w:tmpl w:val="EB301548"/>
    <w:lvl w:ilvl="0" w:tplc="4DDA1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417F"/>
    <w:multiLevelType w:val="multilevel"/>
    <w:tmpl w:val="04E07E3A"/>
    <w:lvl w:ilvl="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E6E78"/>
    <w:multiLevelType w:val="hybridMultilevel"/>
    <w:tmpl w:val="1A98A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D50"/>
    <w:multiLevelType w:val="hybridMultilevel"/>
    <w:tmpl w:val="DE10B902"/>
    <w:lvl w:ilvl="0" w:tplc="4EBE1FCC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460A7"/>
    <w:multiLevelType w:val="hybridMultilevel"/>
    <w:tmpl w:val="C89EEFCE"/>
    <w:lvl w:ilvl="0" w:tplc="76AC1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693"/>
    <w:multiLevelType w:val="hybridMultilevel"/>
    <w:tmpl w:val="0164D140"/>
    <w:lvl w:ilvl="0" w:tplc="DEB8B4CC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66F"/>
    <w:multiLevelType w:val="hybridMultilevel"/>
    <w:tmpl w:val="537E6884"/>
    <w:lvl w:ilvl="0" w:tplc="342C05B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C359D"/>
    <w:multiLevelType w:val="hybridMultilevel"/>
    <w:tmpl w:val="B42203A8"/>
    <w:lvl w:ilvl="0" w:tplc="AB5A3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5D1CFD"/>
    <w:multiLevelType w:val="hybridMultilevel"/>
    <w:tmpl w:val="AF885F8A"/>
    <w:lvl w:ilvl="0" w:tplc="5D04C1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10C71"/>
    <w:multiLevelType w:val="hybridMultilevel"/>
    <w:tmpl w:val="5D0AD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662B"/>
    <w:multiLevelType w:val="multilevel"/>
    <w:tmpl w:val="9B10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654DCA"/>
    <w:multiLevelType w:val="hybridMultilevel"/>
    <w:tmpl w:val="166819EE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B6C"/>
    <w:multiLevelType w:val="hybridMultilevel"/>
    <w:tmpl w:val="EB746D48"/>
    <w:lvl w:ilvl="0" w:tplc="DEB8B4CC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B1C3C"/>
    <w:multiLevelType w:val="hybridMultilevel"/>
    <w:tmpl w:val="DBCCE546"/>
    <w:lvl w:ilvl="0" w:tplc="834EB31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75164"/>
    <w:multiLevelType w:val="multilevel"/>
    <w:tmpl w:val="82B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123FB"/>
    <w:multiLevelType w:val="hybridMultilevel"/>
    <w:tmpl w:val="E3DE5772"/>
    <w:lvl w:ilvl="0" w:tplc="5D9C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0714"/>
    <w:multiLevelType w:val="hybridMultilevel"/>
    <w:tmpl w:val="CB225430"/>
    <w:lvl w:ilvl="0" w:tplc="0E9E0F88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86C83"/>
    <w:multiLevelType w:val="multilevel"/>
    <w:tmpl w:val="5C8C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832FA"/>
    <w:multiLevelType w:val="hybridMultilevel"/>
    <w:tmpl w:val="8E98DB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50C0A"/>
    <w:multiLevelType w:val="hybridMultilevel"/>
    <w:tmpl w:val="26D072E0"/>
    <w:lvl w:ilvl="0" w:tplc="BB38C77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4879"/>
    <w:multiLevelType w:val="hybridMultilevel"/>
    <w:tmpl w:val="0D5A773E"/>
    <w:lvl w:ilvl="0" w:tplc="DEB8B4CC">
      <w:start w:val="1"/>
      <w:numFmt w:val="bullet"/>
      <w:lvlText w:val="˗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1824E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AC319F"/>
    <w:multiLevelType w:val="hybridMultilevel"/>
    <w:tmpl w:val="A62ECDD8"/>
    <w:lvl w:ilvl="0" w:tplc="DEB8B4CC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0999"/>
    <w:multiLevelType w:val="hybridMultilevel"/>
    <w:tmpl w:val="DC10E8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E2638"/>
    <w:multiLevelType w:val="hybridMultilevel"/>
    <w:tmpl w:val="31248624"/>
    <w:lvl w:ilvl="0" w:tplc="DEB8B4CC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2C3124"/>
    <w:multiLevelType w:val="hybridMultilevel"/>
    <w:tmpl w:val="F83EF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D0900"/>
    <w:multiLevelType w:val="multilevel"/>
    <w:tmpl w:val="E2C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C7397"/>
    <w:multiLevelType w:val="multilevel"/>
    <w:tmpl w:val="6D0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197468"/>
    <w:multiLevelType w:val="hybridMultilevel"/>
    <w:tmpl w:val="8740241A"/>
    <w:lvl w:ilvl="0" w:tplc="FEA24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D5199"/>
    <w:multiLevelType w:val="hybridMultilevel"/>
    <w:tmpl w:val="60C60296"/>
    <w:lvl w:ilvl="0" w:tplc="DA78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82644"/>
    <w:multiLevelType w:val="hybridMultilevel"/>
    <w:tmpl w:val="66F8D944"/>
    <w:lvl w:ilvl="0" w:tplc="DEB8B4CC">
      <w:start w:val="1"/>
      <w:numFmt w:val="bullet"/>
      <w:lvlText w:val="˗"/>
      <w:lvlJc w:val="left"/>
      <w:pPr>
        <w:tabs>
          <w:tab w:val="num" w:pos="397"/>
        </w:tabs>
        <w:ind w:left="397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59C0"/>
    <w:multiLevelType w:val="hybridMultilevel"/>
    <w:tmpl w:val="A26ECD2A"/>
    <w:lvl w:ilvl="0" w:tplc="16820000">
      <w:numFmt w:val="bullet"/>
      <w:lvlText w:val="-"/>
      <w:lvlJc w:val="left"/>
      <w:pPr>
        <w:ind w:left="720" w:hanging="360"/>
      </w:pPr>
      <w:rPr>
        <w:rFonts w:ascii="Arial" w:eastAsia="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18"/>
  </w:num>
  <w:num w:numId="8">
    <w:abstractNumId w:val="1"/>
  </w:num>
  <w:num w:numId="9">
    <w:abstractNumId w:val="19"/>
  </w:num>
  <w:num w:numId="10">
    <w:abstractNumId w:val="8"/>
  </w:num>
  <w:num w:numId="11">
    <w:abstractNumId w:val="13"/>
  </w:num>
  <w:num w:numId="12">
    <w:abstractNumId w:val="34"/>
  </w:num>
  <w:num w:numId="13">
    <w:abstractNumId w:val="37"/>
  </w:num>
  <w:num w:numId="14">
    <w:abstractNumId w:val="29"/>
  </w:num>
  <w:num w:numId="15">
    <w:abstractNumId w:val="9"/>
  </w:num>
  <w:num w:numId="16">
    <w:abstractNumId w:val="26"/>
  </w:num>
  <w:num w:numId="17">
    <w:abstractNumId w:val="46"/>
  </w:num>
  <w:num w:numId="18">
    <w:abstractNumId w:val="35"/>
  </w:num>
  <w:num w:numId="19">
    <w:abstractNumId w:val="5"/>
  </w:num>
  <w:num w:numId="20">
    <w:abstractNumId w:val="17"/>
  </w:num>
  <w:num w:numId="21">
    <w:abstractNumId w:val="36"/>
  </w:num>
  <w:num w:numId="22">
    <w:abstractNumId w:val="2"/>
  </w:num>
  <w:num w:numId="23">
    <w:abstractNumId w:val="32"/>
  </w:num>
  <w:num w:numId="24">
    <w:abstractNumId w:val="47"/>
  </w:num>
  <w:num w:numId="25">
    <w:abstractNumId w:val="27"/>
  </w:num>
  <w:num w:numId="26">
    <w:abstractNumId w:val="6"/>
  </w:num>
  <w:num w:numId="27">
    <w:abstractNumId w:val="25"/>
  </w:num>
  <w:num w:numId="28">
    <w:abstractNumId w:val="38"/>
  </w:num>
  <w:num w:numId="29">
    <w:abstractNumId w:val="30"/>
  </w:num>
  <w:num w:numId="30">
    <w:abstractNumId w:val="40"/>
  </w:num>
  <w:num w:numId="31">
    <w:abstractNumId w:val="22"/>
  </w:num>
  <w:num w:numId="32">
    <w:abstractNumId w:val="14"/>
  </w:num>
  <w:num w:numId="33">
    <w:abstractNumId w:val="10"/>
  </w:num>
  <w:num w:numId="34">
    <w:abstractNumId w:val="45"/>
  </w:num>
  <w:num w:numId="35">
    <w:abstractNumId w:val="48"/>
  </w:num>
  <w:num w:numId="36">
    <w:abstractNumId w:val="24"/>
  </w:num>
  <w:num w:numId="37">
    <w:abstractNumId w:val="15"/>
  </w:num>
  <w:num w:numId="38">
    <w:abstractNumId w:val="39"/>
  </w:num>
  <w:num w:numId="39">
    <w:abstractNumId w:val="41"/>
  </w:num>
  <w:num w:numId="40">
    <w:abstractNumId w:val="23"/>
  </w:num>
  <w:num w:numId="41">
    <w:abstractNumId w:val="28"/>
  </w:num>
  <w:num w:numId="42">
    <w:abstractNumId w:val="3"/>
  </w:num>
  <w:num w:numId="43">
    <w:abstractNumId w:val="7"/>
  </w:num>
  <w:num w:numId="44">
    <w:abstractNumId w:val="31"/>
  </w:num>
  <w:num w:numId="45">
    <w:abstractNumId w:val="42"/>
  </w:num>
  <w:num w:numId="46">
    <w:abstractNumId w:val="11"/>
  </w:num>
  <w:num w:numId="47">
    <w:abstractNumId w:val="0"/>
  </w:num>
  <w:num w:numId="48">
    <w:abstractNumId w:val="43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5"/>
    <w:rsid w:val="00004B64"/>
    <w:rsid w:val="0000655A"/>
    <w:rsid w:val="00017A62"/>
    <w:rsid w:val="00021831"/>
    <w:rsid w:val="00021EF8"/>
    <w:rsid w:val="00021F6C"/>
    <w:rsid w:val="00027B04"/>
    <w:rsid w:val="00034A72"/>
    <w:rsid w:val="000375AE"/>
    <w:rsid w:val="000403C6"/>
    <w:rsid w:val="00042A47"/>
    <w:rsid w:val="00042AF9"/>
    <w:rsid w:val="000519DE"/>
    <w:rsid w:val="00052E9B"/>
    <w:rsid w:val="00056434"/>
    <w:rsid w:val="00060DF1"/>
    <w:rsid w:val="000636DC"/>
    <w:rsid w:val="0006463A"/>
    <w:rsid w:val="000653E0"/>
    <w:rsid w:val="000665E9"/>
    <w:rsid w:val="00073357"/>
    <w:rsid w:val="00076D8E"/>
    <w:rsid w:val="00076E06"/>
    <w:rsid w:val="000873C4"/>
    <w:rsid w:val="000905C0"/>
    <w:rsid w:val="000A081B"/>
    <w:rsid w:val="000A4BD9"/>
    <w:rsid w:val="000A65D1"/>
    <w:rsid w:val="000B2947"/>
    <w:rsid w:val="000B3671"/>
    <w:rsid w:val="000B7CA7"/>
    <w:rsid w:val="000C091C"/>
    <w:rsid w:val="000C34FD"/>
    <w:rsid w:val="000C5E57"/>
    <w:rsid w:val="000C6321"/>
    <w:rsid w:val="000D0294"/>
    <w:rsid w:val="000D0FBB"/>
    <w:rsid w:val="000D13B3"/>
    <w:rsid w:val="000D45A2"/>
    <w:rsid w:val="000D5EB1"/>
    <w:rsid w:val="000D5FA4"/>
    <w:rsid w:val="000E7B90"/>
    <w:rsid w:val="000F0205"/>
    <w:rsid w:val="000F1B57"/>
    <w:rsid w:val="000F3C8D"/>
    <w:rsid w:val="0010245D"/>
    <w:rsid w:val="00110BD9"/>
    <w:rsid w:val="00113484"/>
    <w:rsid w:val="0011350E"/>
    <w:rsid w:val="00115A54"/>
    <w:rsid w:val="0012475B"/>
    <w:rsid w:val="0012581C"/>
    <w:rsid w:val="0012634A"/>
    <w:rsid w:val="00127005"/>
    <w:rsid w:val="0012752F"/>
    <w:rsid w:val="00130065"/>
    <w:rsid w:val="00137977"/>
    <w:rsid w:val="001379A0"/>
    <w:rsid w:val="00146090"/>
    <w:rsid w:val="00146E62"/>
    <w:rsid w:val="00147366"/>
    <w:rsid w:val="0015079B"/>
    <w:rsid w:val="0015781C"/>
    <w:rsid w:val="00162BC4"/>
    <w:rsid w:val="00167098"/>
    <w:rsid w:val="001677E1"/>
    <w:rsid w:val="00167C54"/>
    <w:rsid w:val="00171743"/>
    <w:rsid w:val="00181AD6"/>
    <w:rsid w:val="00183800"/>
    <w:rsid w:val="00184107"/>
    <w:rsid w:val="001865FA"/>
    <w:rsid w:val="00190537"/>
    <w:rsid w:val="00191082"/>
    <w:rsid w:val="00195DE0"/>
    <w:rsid w:val="00196C16"/>
    <w:rsid w:val="001B0AF2"/>
    <w:rsid w:val="001B4139"/>
    <w:rsid w:val="001B44C8"/>
    <w:rsid w:val="001B4805"/>
    <w:rsid w:val="001C2298"/>
    <w:rsid w:val="001C24A3"/>
    <w:rsid w:val="001C2955"/>
    <w:rsid w:val="001C6809"/>
    <w:rsid w:val="001D4D30"/>
    <w:rsid w:val="001D539A"/>
    <w:rsid w:val="001E0778"/>
    <w:rsid w:val="001E1D42"/>
    <w:rsid w:val="001E28CF"/>
    <w:rsid w:val="001E30AF"/>
    <w:rsid w:val="001E3C65"/>
    <w:rsid w:val="001E409B"/>
    <w:rsid w:val="001E672A"/>
    <w:rsid w:val="001E7A7B"/>
    <w:rsid w:val="001F03E8"/>
    <w:rsid w:val="001F2423"/>
    <w:rsid w:val="001F25DB"/>
    <w:rsid w:val="001F298B"/>
    <w:rsid w:val="001F2D34"/>
    <w:rsid w:val="001F4BD8"/>
    <w:rsid w:val="001F51AF"/>
    <w:rsid w:val="001F68FA"/>
    <w:rsid w:val="00205102"/>
    <w:rsid w:val="00205805"/>
    <w:rsid w:val="0021190A"/>
    <w:rsid w:val="00211B05"/>
    <w:rsid w:val="00211F96"/>
    <w:rsid w:val="00212B15"/>
    <w:rsid w:val="00216BF9"/>
    <w:rsid w:val="00223C56"/>
    <w:rsid w:val="00224F17"/>
    <w:rsid w:val="00230F2C"/>
    <w:rsid w:val="00231907"/>
    <w:rsid w:val="00237B86"/>
    <w:rsid w:val="002415EB"/>
    <w:rsid w:val="00243FAD"/>
    <w:rsid w:val="00246DDD"/>
    <w:rsid w:val="002504E1"/>
    <w:rsid w:val="00251A85"/>
    <w:rsid w:val="00251E75"/>
    <w:rsid w:val="00252596"/>
    <w:rsid w:val="00256ADC"/>
    <w:rsid w:val="00264A0E"/>
    <w:rsid w:val="00267887"/>
    <w:rsid w:val="00275A82"/>
    <w:rsid w:val="00276630"/>
    <w:rsid w:val="00281237"/>
    <w:rsid w:val="00281BB1"/>
    <w:rsid w:val="002840EA"/>
    <w:rsid w:val="00284193"/>
    <w:rsid w:val="002846D6"/>
    <w:rsid w:val="00291DF7"/>
    <w:rsid w:val="002A3233"/>
    <w:rsid w:val="002A43D0"/>
    <w:rsid w:val="002A6BF4"/>
    <w:rsid w:val="002B0D6B"/>
    <w:rsid w:val="002B25EC"/>
    <w:rsid w:val="002C0842"/>
    <w:rsid w:val="002C0C9C"/>
    <w:rsid w:val="002C318E"/>
    <w:rsid w:val="002C530C"/>
    <w:rsid w:val="002D0D5B"/>
    <w:rsid w:val="002D278E"/>
    <w:rsid w:val="002E2781"/>
    <w:rsid w:val="002E3429"/>
    <w:rsid w:val="002E7814"/>
    <w:rsid w:val="002F2FD8"/>
    <w:rsid w:val="002F379E"/>
    <w:rsid w:val="002F3DAC"/>
    <w:rsid w:val="002F7EBF"/>
    <w:rsid w:val="003045A1"/>
    <w:rsid w:val="00306FBF"/>
    <w:rsid w:val="00317094"/>
    <w:rsid w:val="00320FD0"/>
    <w:rsid w:val="00322B98"/>
    <w:rsid w:val="003238B0"/>
    <w:rsid w:val="00323E5D"/>
    <w:rsid w:val="003274AF"/>
    <w:rsid w:val="003308F3"/>
    <w:rsid w:val="00331B5D"/>
    <w:rsid w:val="00334697"/>
    <w:rsid w:val="0033526B"/>
    <w:rsid w:val="00343B88"/>
    <w:rsid w:val="0035036F"/>
    <w:rsid w:val="00361556"/>
    <w:rsid w:val="00364F19"/>
    <w:rsid w:val="00365250"/>
    <w:rsid w:val="00372027"/>
    <w:rsid w:val="0037388F"/>
    <w:rsid w:val="00381A85"/>
    <w:rsid w:val="0038202C"/>
    <w:rsid w:val="0038318C"/>
    <w:rsid w:val="00384553"/>
    <w:rsid w:val="003846DE"/>
    <w:rsid w:val="00386D90"/>
    <w:rsid w:val="00391E7E"/>
    <w:rsid w:val="003923BD"/>
    <w:rsid w:val="003929F3"/>
    <w:rsid w:val="003966F7"/>
    <w:rsid w:val="003A4DD6"/>
    <w:rsid w:val="003A6108"/>
    <w:rsid w:val="003A7D25"/>
    <w:rsid w:val="003B7190"/>
    <w:rsid w:val="003C0C1B"/>
    <w:rsid w:val="003C13B7"/>
    <w:rsid w:val="003C4572"/>
    <w:rsid w:val="003C4F24"/>
    <w:rsid w:val="003D0E0E"/>
    <w:rsid w:val="003D10D0"/>
    <w:rsid w:val="003D25E5"/>
    <w:rsid w:val="003D7F2A"/>
    <w:rsid w:val="003D7F8F"/>
    <w:rsid w:val="003E7AD9"/>
    <w:rsid w:val="003F559F"/>
    <w:rsid w:val="003F6D22"/>
    <w:rsid w:val="003F7BF8"/>
    <w:rsid w:val="00414A20"/>
    <w:rsid w:val="004177F0"/>
    <w:rsid w:val="004203E6"/>
    <w:rsid w:val="00422781"/>
    <w:rsid w:val="00424F0D"/>
    <w:rsid w:val="0043351D"/>
    <w:rsid w:val="00442976"/>
    <w:rsid w:val="00445A89"/>
    <w:rsid w:val="00447673"/>
    <w:rsid w:val="0044796B"/>
    <w:rsid w:val="004531A7"/>
    <w:rsid w:val="004544BB"/>
    <w:rsid w:val="00455DF9"/>
    <w:rsid w:val="00466238"/>
    <w:rsid w:val="00470B05"/>
    <w:rsid w:val="00471676"/>
    <w:rsid w:val="004734FC"/>
    <w:rsid w:val="00480F73"/>
    <w:rsid w:val="0048232E"/>
    <w:rsid w:val="004827F4"/>
    <w:rsid w:val="00483121"/>
    <w:rsid w:val="004916F2"/>
    <w:rsid w:val="00492146"/>
    <w:rsid w:val="00492589"/>
    <w:rsid w:val="00493740"/>
    <w:rsid w:val="00494A95"/>
    <w:rsid w:val="004A1B8B"/>
    <w:rsid w:val="004A3D34"/>
    <w:rsid w:val="004A722D"/>
    <w:rsid w:val="004B3723"/>
    <w:rsid w:val="004B4597"/>
    <w:rsid w:val="004B5DF7"/>
    <w:rsid w:val="004C0523"/>
    <w:rsid w:val="004C18F2"/>
    <w:rsid w:val="004C27BD"/>
    <w:rsid w:val="004C776C"/>
    <w:rsid w:val="004C78DF"/>
    <w:rsid w:val="004C7E05"/>
    <w:rsid w:val="004D6F9F"/>
    <w:rsid w:val="004E1746"/>
    <w:rsid w:val="004E1AE0"/>
    <w:rsid w:val="004E6D56"/>
    <w:rsid w:val="004E742A"/>
    <w:rsid w:val="004E7BBB"/>
    <w:rsid w:val="004F0687"/>
    <w:rsid w:val="004F1866"/>
    <w:rsid w:val="004F3335"/>
    <w:rsid w:val="004F427C"/>
    <w:rsid w:val="004F4B2F"/>
    <w:rsid w:val="00502BE1"/>
    <w:rsid w:val="00510AD7"/>
    <w:rsid w:val="00512DBD"/>
    <w:rsid w:val="005147DB"/>
    <w:rsid w:val="00520A18"/>
    <w:rsid w:val="0052183C"/>
    <w:rsid w:val="005254BD"/>
    <w:rsid w:val="00535415"/>
    <w:rsid w:val="00541DE0"/>
    <w:rsid w:val="00542698"/>
    <w:rsid w:val="005428F0"/>
    <w:rsid w:val="00544207"/>
    <w:rsid w:val="00550010"/>
    <w:rsid w:val="00551DA5"/>
    <w:rsid w:val="00565FCE"/>
    <w:rsid w:val="0056612C"/>
    <w:rsid w:val="0056789D"/>
    <w:rsid w:val="00570ACE"/>
    <w:rsid w:val="00573079"/>
    <w:rsid w:val="005744A2"/>
    <w:rsid w:val="005820D7"/>
    <w:rsid w:val="00583F3B"/>
    <w:rsid w:val="00584C48"/>
    <w:rsid w:val="005857A7"/>
    <w:rsid w:val="00586BB3"/>
    <w:rsid w:val="00587240"/>
    <w:rsid w:val="00590898"/>
    <w:rsid w:val="00590EEA"/>
    <w:rsid w:val="005942A6"/>
    <w:rsid w:val="00597D36"/>
    <w:rsid w:val="005A08B4"/>
    <w:rsid w:val="005A22DD"/>
    <w:rsid w:val="005A3728"/>
    <w:rsid w:val="005A588B"/>
    <w:rsid w:val="005B3867"/>
    <w:rsid w:val="005B56BE"/>
    <w:rsid w:val="005C0E88"/>
    <w:rsid w:val="005C463F"/>
    <w:rsid w:val="005C4D70"/>
    <w:rsid w:val="005C5A20"/>
    <w:rsid w:val="005C69B7"/>
    <w:rsid w:val="005D1856"/>
    <w:rsid w:val="005E5214"/>
    <w:rsid w:val="005F06A4"/>
    <w:rsid w:val="005F555E"/>
    <w:rsid w:val="005F590A"/>
    <w:rsid w:val="005F5DCA"/>
    <w:rsid w:val="00601267"/>
    <w:rsid w:val="00612BF8"/>
    <w:rsid w:val="00614A2D"/>
    <w:rsid w:val="00615CE3"/>
    <w:rsid w:val="0061696A"/>
    <w:rsid w:val="006238FC"/>
    <w:rsid w:val="006259D7"/>
    <w:rsid w:val="00630654"/>
    <w:rsid w:val="006309C9"/>
    <w:rsid w:val="00632B70"/>
    <w:rsid w:val="00634BB1"/>
    <w:rsid w:val="00634DC9"/>
    <w:rsid w:val="00636F76"/>
    <w:rsid w:val="00644FF3"/>
    <w:rsid w:val="00646AA0"/>
    <w:rsid w:val="00650748"/>
    <w:rsid w:val="00652696"/>
    <w:rsid w:val="00652B2D"/>
    <w:rsid w:val="0065514D"/>
    <w:rsid w:val="00656239"/>
    <w:rsid w:val="006566BD"/>
    <w:rsid w:val="00670629"/>
    <w:rsid w:val="006726C3"/>
    <w:rsid w:val="006769FB"/>
    <w:rsid w:val="00680414"/>
    <w:rsid w:val="006837F9"/>
    <w:rsid w:val="00686124"/>
    <w:rsid w:val="00687679"/>
    <w:rsid w:val="006909F7"/>
    <w:rsid w:val="00691343"/>
    <w:rsid w:val="00692264"/>
    <w:rsid w:val="00694946"/>
    <w:rsid w:val="00695C27"/>
    <w:rsid w:val="00696493"/>
    <w:rsid w:val="00696797"/>
    <w:rsid w:val="00696C49"/>
    <w:rsid w:val="006A1549"/>
    <w:rsid w:val="006A50FC"/>
    <w:rsid w:val="006A5878"/>
    <w:rsid w:val="006A6AE6"/>
    <w:rsid w:val="006B391F"/>
    <w:rsid w:val="006C0488"/>
    <w:rsid w:val="006C0699"/>
    <w:rsid w:val="006C2887"/>
    <w:rsid w:val="006C4296"/>
    <w:rsid w:val="006D2904"/>
    <w:rsid w:val="006D3B72"/>
    <w:rsid w:val="006D6E1C"/>
    <w:rsid w:val="006E22D1"/>
    <w:rsid w:val="006E2BCF"/>
    <w:rsid w:val="006E444B"/>
    <w:rsid w:val="006E5EA2"/>
    <w:rsid w:val="006F08A4"/>
    <w:rsid w:val="006F2EE3"/>
    <w:rsid w:val="006F35BF"/>
    <w:rsid w:val="007029BA"/>
    <w:rsid w:val="00705EF4"/>
    <w:rsid w:val="00707BB5"/>
    <w:rsid w:val="00711B87"/>
    <w:rsid w:val="007179D3"/>
    <w:rsid w:val="00722B57"/>
    <w:rsid w:val="007235BB"/>
    <w:rsid w:val="00725D7E"/>
    <w:rsid w:val="00727A6F"/>
    <w:rsid w:val="007446EC"/>
    <w:rsid w:val="00746147"/>
    <w:rsid w:val="00747659"/>
    <w:rsid w:val="007477D4"/>
    <w:rsid w:val="00747DDD"/>
    <w:rsid w:val="007500C9"/>
    <w:rsid w:val="00751B48"/>
    <w:rsid w:val="00752C8D"/>
    <w:rsid w:val="007530EE"/>
    <w:rsid w:val="00755792"/>
    <w:rsid w:val="00757176"/>
    <w:rsid w:val="00761C00"/>
    <w:rsid w:val="00764F70"/>
    <w:rsid w:val="00766FC2"/>
    <w:rsid w:val="0076753B"/>
    <w:rsid w:val="00767C00"/>
    <w:rsid w:val="007714EC"/>
    <w:rsid w:val="00773509"/>
    <w:rsid w:val="00775B52"/>
    <w:rsid w:val="00780151"/>
    <w:rsid w:val="00781C39"/>
    <w:rsid w:val="00784849"/>
    <w:rsid w:val="0079291E"/>
    <w:rsid w:val="007A2C92"/>
    <w:rsid w:val="007A438A"/>
    <w:rsid w:val="007A52CC"/>
    <w:rsid w:val="007B0407"/>
    <w:rsid w:val="007B3692"/>
    <w:rsid w:val="007C78BC"/>
    <w:rsid w:val="007D0AAB"/>
    <w:rsid w:val="007D16FB"/>
    <w:rsid w:val="007D1F59"/>
    <w:rsid w:val="007D2923"/>
    <w:rsid w:val="007D57DF"/>
    <w:rsid w:val="007D59F9"/>
    <w:rsid w:val="007D72BA"/>
    <w:rsid w:val="007E091B"/>
    <w:rsid w:val="007E133A"/>
    <w:rsid w:val="007E74A5"/>
    <w:rsid w:val="007F0E02"/>
    <w:rsid w:val="007F11A2"/>
    <w:rsid w:val="007F24E3"/>
    <w:rsid w:val="007F4B3D"/>
    <w:rsid w:val="007F4CB9"/>
    <w:rsid w:val="007F5488"/>
    <w:rsid w:val="00801AC8"/>
    <w:rsid w:val="0080431A"/>
    <w:rsid w:val="00810B52"/>
    <w:rsid w:val="00811BD2"/>
    <w:rsid w:val="00813F0D"/>
    <w:rsid w:val="00817F93"/>
    <w:rsid w:val="008241B9"/>
    <w:rsid w:val="0082521A"/>
    <w:rsid w:val="00827F31"/>
    <w:rsid w:val="00831BA4"/>
    <w:rsid w:val="00840930"/>
    <w:rsid w:val="00840CC8"/>
    <w:rsid w:val="00847BEE"/>
    <w:rsid w:val="008509AA"/>
    <w:rsid w:val="00851F7A"/>
    <w:rsid w:val="00854D7E"/>
    <w:rsid w:val="00860F19"/>
    <w:rsid w:val="008627C6"/>
    <w:rsid w:val="0087088B"/>
    <w:rsid w:val="00874113"/>
    <w:rsid w:val="008746CC"/>
    <w:rsid w:val="00880C74"/>
    <w:rsid w:val="008855CF"/>
    <w:rsid w:val="008858BF"/>
    <w:rsid w:val="008918E2"/>
    <w:rsid w:val="008A787E"/>
    <w:rsid w:val="008B1A82"/>
    <w:rsid w:val="008B2CE5"/>
    <w:rsid w:val="008B3EEB"/>
    <w:rsid w:val="008B7E22"/>
    <w:rsid w:val="008C785B"/>
    <w:rsid w:val="008D08D4"/>
    <w:rsid w:val="008D3A82"/>
    <w:rsid w:val="008D49A5"/>
    <w:rsid w:val="008D59AA"/>
    <w:rsid w:val="008E1D13"/>
    <w:rsid w:val="008E29E7"/>
    <w:rsid w:val="008E68D4"/>
    <w:rsid w:val="008F0341"/>
    <w:rsid w:val="008F4247"/>
    <w:rsid w:val="008F6BA9"/>
    <w:rsid w:val="0090212E"/>
    <w:rsid w:val="00902722"/>
    <w:rsid w:val="009070C0"/>
    <w:rsid w:val="00912B94"/>
    <w:rsid w:val="00913E29"/>
    <w:rsid w:val="00914655"/>
    <w:rsid w:val="00920CD3"/>
    <w:rsid w:val="0092309A"/>
    <w:rsid w:val="00924335"/>
    <w:rsid w:val="0092564A"/>
    <w:rsid w:val="0092739D"/>
    <w:rsid w:val="0093130F"/>
    <w:rsid w:val="00942559"/>
    <w:rsid w:val="00942B0D"/>
    <w:rsid w:val="0094404C"/>
    <w:rsid w:val="009465E1"/>
    <w:rsid w:val="009470CF"/>
    <w:rsid w:val="009572F0"/>
    <w:rsid w:val="00960FB5"/>
    <w:rsid w:val="00964320"/>
    <w:rsid w:val="00966843"/>
    <w:rsid w:val="00967C92"/>
    <w:rsid w:val="00970A33"/>
    <w:rsid w:val="00972CA1"/>
    <w:rsid w:val="009732BE"/>
    <w:rsid w:val="00973570"/>
    <w:rsid w:val="00976398"/>
    <w:rsid w:val="00981D7A"/>
    <w:rsid w:val="0099071D"/>
    <w:rsid w:val="00992DCA"/>
    <w:rsid w:val="0099352F"/>
    <w:rsid w:val="00994579"/>
    <w:rsid w:val="00996CD7"/>
    <w:rsid w:val="009A0079"/>
    <w:rsid w:val="009A1C92"/>
    <w:rsid w:val="009A5227"/>
    <w:rsid w:val="009A73E7"/>
    <w:rsid w:val="009B170B"/>
    <w:rsid w:val="009B50CD"/>
    <w:rsid w:val="009B5104"/>
    <w:rsid w:val="009C2F85"/>
    <w:rsid w:val="009C45A9"/>
    <w:rsid w:val="009D23AA"/>
    <w:rsid w:val="009D2423"/>
    <w:rsid w:val="009D3429"/>
    <w:rsid w:val="009D4EBB"/>
    <w:rsid w:val="009D5152"/>
    <w:rsid w:val="009D62B0"/>
    <w:rsid w:val="009D6555"/>
    <w:rsid w:val="009E7965"/>
    <w:rsid w:val="009F13FD"/>
    <w:rsid w:val="009F784F"/>
    <w:rsid w:val="009F7D32"/>
    <w:rsid w:val="00A02B8E"/>
    <w:rsid w:val="00A05A72"/>
    <w:rsid w:val="00A078DB"/>
    <w:rsid w:val="00A14507"/>
    <w:rsid w:val="00A1510B"/>
    <w:rsid w:val="00A162FB"/>
    <w:rsid w:val="00A23C6C"/>
    <w:rsid w:val="00A23E7C"/>
    <w:rsid w:val="00A241CD"/>
    <w:rsid w:val="00A24CEF"/>
    <w:rsid w:val="00A267EA"/>
    <w:rsid w:val="00A305D2"/>
    <w:rsid w:val="00A32E7C"/>
    <w:rsid w:val="00A341A6"/>
    <w:rsid w:val="00A3421D"/>
    <w:rsid w:val="00A374F0"/>
    <w:rsid w:val="00A40186"/>
    <w:rsid w:val="00A4175E"/>
    <w:rsid w:val="00A458E4"/>
    <w:rsid w:val="00A45DBB"/>
    <w:rsid w:val="00A471E6"/>
    <w:rsid w:val="00A5081C"/>
    <w:rsid w:val="00A508B3"/>
    <w:rsid w:val="00A51D62"/>
    <w:rsid w:val="00A5423B"/>
    <w:rsid w:val="00A54608"/>
    <w:rsid w:val="00A56F07"/>
    <w:rsid w:val="00A64EC4"/>
    <w:rsid w:val="00A64F32"/>
    <w:rsid w:val="00A678B4"/>
    <w:rsid w:val="00A70DC3"/>
    <w:rsid w:val="00A76261"/>
    <w:rsid w:val="00A8260C"/>
    <w:rsid w:val="00A835ED"/>
    <w:rsid w:val="00A84369"/>
    <w:rsid w:val="00A86587"/>
    <w:rsid w:val="00A902C9"/>
    <w:rsid w:val="00A90BEF"/>
    <w:rsid w:val="00AA24D2"/>
    <w:rsid w:val="00AA54CA"/>
    <w:rsid w:val="00AB265C"/>
    <w:rsid w:val="00AB5B66"/>
    <w:rsid w:val="00AC0018"/>
    <w:rsid w:val="00AC37D1"/>
    <w:rsid w:val="00AC3D3E"/>
    <w:rsid w:val="00AC5489"/>
    <w:rsid w:val="00AD6729"/>
    <w:rsid w:val="00AD7F5D"/>
    <w:rsid w:val="00AE102F"/>
    <w:rsid w:val="00AE5A98"/>
    <w:rsid w:val="00AE62AD"/>
    <w:rsid w:val="00AE797D"/>
    <w:rsid w:val="00AF1FA8"/>
    <w:rsid w:val="00AF26DE"/>
    <w:rsid w:val="00AF38E6"/>
    <w:rsid w:val="00AF5D54"/>
    <w:rsid w:val="00AF601C"/>
    <w:rsid w:val="00AF70AA"/>
    <w:rsid w:val="00B00D7C"/>
    <w:rsid w:val="00B01998"/>
    <w:rsid w:val="00B07E21"/>
    <w:rsid w:val="00B12091"/>
    <w:rsid w:val="00B1387D"/>
    <w:rsid w:val="00B158C3"/>
    <w:rsid w:val="00B15BB9"/>
    <w:rsid w:val="00B162A1"/>
    <w:rsid w:val="00B163A0"/>
    <w:rsid w:val="00B26931"/>
    <w:rsid w:val="00B31DC4"/>
    <w:rsid w:val="00B32489"/>
    <w:rsid w:val="00B327A6"/>
    <w:rsid w:val="00B33849"/>
    <w:rsid w:val="00B35230"/>
    <w:rsid w:val="00B36265"/>
    <w:rsid w:val="00B41672"/>
    <w:rsid w:val="00B4762E"/>
    <w:rsid w:val="00B50396"/>
    <w:rsid w:val="00B5040F"/>
    <w:rsid w:val="00B51A59"/>
    <w:rsid w:val="00B51B3D"/>
    <w:rsid w:val="00B552D7"/>
    <w:rsid w:val="00B60E08"/>
    <w:rsid w:val="00B61FD5"/>
    <w:rsid w:val="00B63013"/>
    <w:rsid w:val="00B65731"/>
    <w:rsid w:val="00B66630"/>
    <w:rsid w:val="00B671F3"/>
    <w:rsid w:val="00B71B8A"/>
    <w:rsid w:val="00B77661"/>
    <w:rsid w:val="00B77768"/>
    <w:rsid w:val="00B8170E"/>
    <w:rsid w:val="00B83365"/>
    <w:rsid w:val="00B868D8"/>
    <w:rsid w:val="00B96288"/>
    <w:rsid w:val="00B9638A"/>
    <w:rsid w:val="00B97B3E"/>
    <w:rsid w:val="00BA172F"/>
    <w:rsid w:val="00BA1F8A"/>
    <w:rsid w:val="00BA3427"/>
    <w:rsid w:val="00BA5493"/>
    <w:rsid w:val="00BA5F41"/>
    <w:rsid w:val="00BB4FBA"/>
    <w:rsid w:val="00BC3CFC"/>
    <w:rsid w:val="00BC7775"/>
    <w:rsid w:val="00BD11AA"/>
    <w:rsid w:val="00BD20E1"/>
    <w:rsid w:val="00BD2EA9"/>
    <w:rsid w:val="00BD3E00"/>
    <w:rsid w:val="00BE0D57"/>
    <w:rsid w:val="00BE322E"/>
    <w:rsid w:val="00BF6844"/>
    <w:rsid w:val="00BF7E93"/>
    <w:rsid w:val="00C0036F"/>
    <w:rsid w:val="00C02496"/>
    <w:rsid w:val="00C0280F"/>
    <w:rsid w:val="00C04DF1"/>
    <w:rsid w:val="00C05F9E"/>
    <w:rsid w:val="00C114A4"/>
    <w:rsid w:val="00C14620"/>
    <w:rsid w:val="00C20169"/>
    <w:rsid w:val="00C25361"/>
    <w:rsid w:val="00C33047"/>
    <w:rsid w:val="00C35C52"/>
    <w:rsid w:val="00C43584"/>
    <w:rsid w:val="00C43C37"/>
    <w:rsid w:val="00C45B59"/>
    <w:rsid w:val="00C46EC7"/>
    <w:rsid w:val="00C53B46"/>
    <w:rsid w:val="00C54F5C"/>
    <w:rsid w:val="00C56051"/>
    <w:rsid w:val="00C6169A"/>
    <w:rsid w:val="00C637C2"/>
    <w:rsid w:val="00C66589"/>
    <w:rsid w:val="00C800F3"/>
    <w:rsid w:val="00C82BEF"/>
    <w:rsid w:val="00C83C9E"/>
    <w:rsid w:val="00C85E66"/>
    <w:rsid w:val="00C86BE3"/>
    <w:rsid w:val="00C90A3C"/>
    <w:rsid w:val="00C93FC1"/>
    <w:rsid w:val="00C94833"/>
    <w:rsid w:val="00C94F57"/>
    <w:rsid w:val="00CA1449"/>
    <w:rsid w:val="00CA551F"/>
    <w:rsid w:val="00CA567B"/>
    <w:rsid w:val="00CB1A9D"/>
    <w:rsid w:val="00CB3750"/>
    <w:rsid w:val="00CB4302"/>
    <w:rsid w:val="00CC0359"/>
    <w:rsid w:val="00CC1DDF"/>
    <w:rsid w:val="00CC2669"/>
    <w:rsid w:val="00CC4A40"/>
    <w:rsid w:val="00CC4F78"/>
    <w:rsid w:val="00CC7577"/>
    <w:rsid w:val="00CD10C6"/>
    <w:rsid w:val="00CD3422"/>
    <w:rsid w:val="00CD3495"/>
    <w:rsid w:val="00CE0DF3"/>
    <w:rsid w:val="00CE2723"/>
    <w:rsid w:val="00CE517C"/>
    <w:rsid w:val="00CF0A93"/>
    <w:rsid w:val="00CF361F"/>
    <w:rsid w:val="00CF4CE1"/>
    <w:rsid w:val="00CF6C0A"/>
    <w:rsid w:val="00D01B85"/>
    <w:rsid w:val="00D030B6"/>
    <w:rsid w:val="00D040EC"/>
    <w:rsid w:val="00D067D0"/>
    <w:rsid w:val="00D0707C"/>
    <w:rsid w:val="00D0723A"/>
    <w:rsid w:val="00D11DF6"/>
    <w:rsid w:val="00D13640"/>
    <w:rsid w:val="00D13DAF"/>
    <w:rsid w:val="00D13F5F"/>
    <w:rsid w:val="00D14A65"/>
    <w:rsid w:val="00D226D5"/>
    <w:rsid w:val="00D22989"/>
    <w:rsid w:val="00D24616"/>
    <w:rsid w:val="00D255A6"/>
    <w:rsid w:val="00D2607D"/>
    <w:rsid w:val="00D26CA7"/>
    <w:rsid w:val="00D33D28"/>
    <w:rsid w:val="00D3658B"/>
    <w:rsid w:val="00D41E3A"/>
    <w:rsid w:val="00D42375"/>
    <w:rsid w:val="00D4377B"/>
    <w:rsid w:val="00D45C87"/>
    <w:rsid w:val="00D47544"/>
    <w:rsid w:val="00D52DD1"/>
    <w:rsid w:val="00D56213"/>
    <w:rsid w:val="00D60B41"/>
    <w:rsid w:val="00D6268A"/>
    <w:rsid w:val="00D64C9D"/>
    <w:rsid w:val="00D751F9"/>
    <w:rsid w:val="00D85BE2"/>
    <w:rsid w:val="00D91F4E"/>
    <w:rsid w:val="00D92E0F"/>
    <w:rsid w:val="00D9387B"/>
    <w:rsid w:val="00D946E4"/>
    <w:rsid w:val="00D95E1F"/>
    <w:rsid w:val="00D97E30"/>
    <w:rsid w:val="00DA38B8"/>
    <w:rsid w:val="00DA4AE0"/>
    <w:rsid w:val="00DA7E4C"/>
    <w:rsid w:val="00DB327C"/>
    <w:rsid w:val="00DB3D46"/>
    <w:rsid w:val="00DB4F62"/>
    <w:rsid w:val="00DC00F5"/>
    <w:rsid w:val="00DC21A8"/>
    <w:rsid w:val="00DC6801"/>
    <w:rsid w:val="00DD304E"/>
    <w:rsid w:val="00DD4AB5"/>
    <w:rsid w:val="00DD4F30"/>
    <w:rsid w:val="00DE0E76"/>
    <w:rsid w:val="00DE19B9"/>
    <w:rsid w:val="00DE4F6C"/>
    <w:rsid w:val="00DE70B7"/>
    <w:rsid w:val="00DF793A"/>
    <w:rsid w:val="00E0042F"/>
    <w:rsid w:val="00E00A4E"/>
    <w:rsid w:val="00E0186E"/>
    <w:rsid w:val="00E02C83"/>
    <w:rsid w:val="00E06017"/>
    <w:rsid w:val="00E06F8B"/>
    <w:rsid w:val="00E10222"/>
    <w:rsid w:val="00E110EC"/>
    <w:rsid w:val="00E1124A"/>
    <w:rsid w:val="00E206FE"/>
    <w:rsid w:val="00E22148"/>
    <w:rsid w:val="00E2303A"/>
    <w:rsid w:val="00E3045F"/>
    <w:rsid w:val="00E31AB6"/>
    <w:rsid w:val="00E31F57"/>
    <w:rsid w:val="00E3442E"/>
    <w:rsid w:val="00E35C69"/>
    <w:rsid w:val="00E35F08"/>
    <w:rsid w:val="00E3628C"/>
    <w:rsid w:val="00E3676C"/>
    <w:rsid w:val="00E40A4C"/>
    <w:rsid w:val="00E42DFF"/>
    <w:rsid w:val="00E43FA0"/>
    <w:rsid w:val="00E46959"/>
    <w:rsid w:val="00E52594"/>
    <w:rsid w:val="00E53596"/>
    <w:rsid w:val="00E56A05"/>
    <w:rsid w:val="00E60D7C"/>
    <w:rsid w:val="00E6210F"/>
    <w:rsid w:val="00E62B17"/>
    <w:rsid w:val="00E649CA"/>
    <w:rsid w:val="00E664CA"/>
    <w:rsid w:val="00E731A6"/>
    <w:rsid w:val="00E740E9"/>
    <w:rsid w:val="00E806F5"/>
    <w:rsid w:val="00E81801"/>
    <w:rsid w:val="00E83FC2"/>
    <w:rsid w:val="00E8410C"/>
    <w:rsid w:val="00E92251"/>
    <w:rsid w:val="00E94DE1"/>
    <w:rsid w:val="00E95547"/>
    <w:rsid w:val="00E96C22"/>
    <w:rsid w:val="00E97ED6"/>
    <w:rsid w:val="00EA2FC6"/>
    <w:rsid w:val="00EA5CC3"/>
    <w:rsid w:val="00EB385F"/>
    <w:rsid w:val="00EB7597"/>
    <w:rsid w:val="00EC1105"/>
    <w:rsid w:val="00EC317A"/>
    <w:rsid w:val="00ED097A"/>
    <w:rsid w:val="00ED309A"/>
    <w:rsid w:val="00ED4A9F"/>
    <w:rsid w:val="00ED722E"/>
    <w:rsid w:val="00EE4D08"/>
    <w:rsid w:val="00EE5C28"/>
    <w:rsid w:val="00EE5F98"/>
    <w:rsid w:val="00EF2236"/>
    <w:rsid w:val="00EF34DF"/>
    <w:rsid w:val="00EF4795"/>
    <w:rsid w:val="00F0514B"/>
    <w:rsid w:val="00F0557E"/>
    <w:rsid w:val="00F1357F"/>
    <w:rsid w:val="00F13A8C"/>
    <w:rsid w:val="00F14A30"/>
    <w:rsid w:val="00F16BA3"/>
    <w:rsid w:val="00F17206"/>
    <w:rsid w:val="00F204FA"/>
    <w:rsid w:val="00F2055F"/>
    <w:rsid w:val="00F2144D"/>
    <w:rsid w:val="00F21D56"/>
    <w:rsid w:val="00F23631"/>
    <w:rsid w:val="00F23AC5"/>
    <w:rsid w:val="00F25447"/>
    <w:rsid w:val="00F2731A"/>
    <w:rsid w:val="00F30286"/>
    <w:rsid w:val="00F35B94"/>
    <w:rsid w:val="00F36F7A"/>
    <w:rsid w:val="00F3729F"/>
    <w:rsid w:val="00F4612C"/>
    <w:rsid w:val="00F5188C"/>
    <w:rsid w:val="00F522D2"/>
    <w:rsid w:val="00F5589F"/>
    <w:rsid w:val="00F61BAE"/>
    <w:rsid w:val="00F62194"/>
    <w:rsid w:val="00F63D35"/>
    <w:rsid w:val="00F645ED"/>
    <w:rsid w:val="00F704BB"/>
    <w:rsid w:val="00F7252D"/>
    <w:rsid w:val="00F7301F"/>
    <w:rsid w:val="00F7379D"/>
    <w:rsid w:val="00F7533E"/>
    <w:rsid w:val="00F76CC2"/>
    <w:rsid w:val="00F81A0E"/>
    <w:rsid w:val="00F81CBB"/>
    <w:rsid w:val="00F841BB"/>
    <w:rsid w:val="00F87D2D"/>
    <w:rsid w:val="00F9600A"/>
    <w:rsid w:val="00F97337"/>
    <w:rsid w:val="00FA0B09"/>
    <w:rsid w:val="00FA1EDE"/>
    <w:rsid w:val="00FA2257"/>
    <w:rsid w:val="00FA64FD"/>
    <w:rsid w:val="00FA6D84"/>
    <w:rsid w:val="00FB20D8"/>
    <w:rsid w:val="00FB2D2C"/>
    <w:rsid w:val="00FB3443"/>
    <w:rsid w:val="00FB34E7"/>
    <w:rsid w:val="00FB5B03"/>
    <w:rsid w:val="00FB5C04"/>
    <w:rsid w:val="00FB6D66"/>
    <w:rsid w:val="00FC242B"/>
    <w:rsid w:val="00FC5B74"/>
    <w:rsid w:val="00FC6C9D"/>
    <w:rsid w:val="00FC6D09"/>
    <w:rsid w:val="00FC7099"/>
    <w:rsid w:val="00FD09C8"/>
    <w:rsid w:val="00FE07C0"/>
    <w:rsid w:val="00FE1E7D"/>
    <w:rsid w:val="00FE36E9"/>
    <w:rsid w:val="00FE4BE2"/>
    <w:rsid w:val="00FE5743"/>
    <w:rsid w:val="00FF125F"/>
    <w:rsid w:val="00FF457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2CCC97E"/>
  <w15:chartTrackingRefBased/>
  <w15:docId w15:val="{9A125A59-2632-476A-8711-B6841DE0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3C6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B2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E3C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352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E3C65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1E3C65"/>
    <w:rPr>
      <w:rFonts w:ascii="Arial" w:hAnsi="Arial"/>
      <w:szCs w:val="24"/>
      <w:lang w:val="sl-SI" w:eastAsia="en-US" w:bidi="ar-SA"/>
    </w:rPr>
  </w:style>
  <w:style w:type="paragraph" w:styleId="Noga">
    <w:name w:val="footer"/>
    <w:basedOn w:val="Navaden"/>
    <w:link w:val="NogaZnak"/>
    <w:uiPriority w:val="99"/>
    <w:rsid w:val="001E3C65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1E3C65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1E3C65"/>
    <w:rPr>
      <w:color w:val="0000FF"/>
      <w:u w:val="single"/>
    </w:rPr>
  </w:style>
  <w:style w:type="paragraph" w:customStyle="1" w:styleId="Oddelek">
    <w:name w:val="Oddelek"/>
    <w:basedOn w:val="Navaden"/>
    <w:link w:val="OddelekZnak"/>
    <w:qFormat/>
    <w:rsid w:val="001E3C6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1E3C65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rsid w:val="001E3C6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1E3C65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1E3C6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E3C6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1E3C6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E3C6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E3C6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E3C65"/>
    <w:rPr>
      <w:rFonts w:ascii="Arial" w:hAnsi="Arial" w:cs="Arial"/>
      <w:sz w:val="22"/>
      <w:szCs w:val="22"/>
      <w:lang w:val="sl-SI" w:eastAsia="sl-SI" w:bidi="ar-SA"/>
    </w:rPr>
  </w:style>
  <w:style w:type="character" w:styleId="tevilkastrani">
    <w:name w:val="page number"/>
    <w:basedOn w:val="Privzetapisavaodstavka"/>
    <w:rsid w:val="001E3C65"/>
  </w:style>
  <w:style w:type="character" w:customStyle="1" w:styleId="apple-converted-space">
    <w:name w:val="apple-converted-space"/>
    <w:basedOn w:val="Privzetapisavaodstavka"/>
    <w:rsid w:val="001E3C65"/>
  </w:style>
  <w:style w:type="paragraph" w:styleId="Telobesedila">
    <w:name w:val="Body Text"/>
    <w:basedOn w:val="Navaden"/>
    <w:link w:val="TelobesedilaZnak"/>
    <w:rsid w:val="001E3C65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link w:val="Telobesedila"/>
    <w:rsid w:val="001E3C65"/>
    <w:rPr>
      <w:rFonts w:ascii="Arial" w:hAnsi="Arial"/>
      <w:szCs w:val="24"/>
      <w:lang w:val="sl-SI" w:eastAsia="sl-SI" w:bidi="ar-SA"/>
    </w:rPr>
  </w:style>
  <w:style w:type="paragraph" w:customStyle="1" w:styleId="odstavek">
    <w:name w:val="odstavek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1E3C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1E3C65"/>
  </w:style>
  <w:style w:type="table" w:styleId="Tabelamrea">
    <w:name w:val="Table Grid"/>
    <w:basedOn w:val="Navadnatabela"/>
    <w:rsid w:val="00A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avaden"/>
    <w:rsid w:val="00D56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rsid w:val="00D562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D56213"/>
    <w:rPr>
      <w:rFonts w:ascii="Tahoma" w:hAnsi="Tahoma" w:cs="Tahoma"/>
      <w:sz w:val="16"/>
      <w:szCs w:val="16"/>
    </w:rPr>
  </w:style>
  <w:style w:type="paragraph" w:customStyle="1" w:styleId="podpisi">
    <w:name w:val="podpisi"/>
    <w:basedOn w:val="Navaden"/>
    <w:qFormat/>
    <w:rsid w:val="00573079"/>
    <w:pPr>
      <w:tabs>
        <w:tab w:val="left" w:pos="3402"/>
      </w:tabs>
    </w:pPr>
    <w:rPr>
      <w:lang w:val="it-IT"/>
    </w:rPr>
  </w:style>
  <w:style w:type="character" w:customStyle="1" w:styleId="OddelekZnak1">
    <w:name w:val="Oddelek Znak1"/>
    <w:rsid w:val="002D278E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2D278E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sl-SI"/>
    </w:rPr>
  </w:style>
  <w:style w:type="character" w:customStyle="1" w:styleId="Naslov1Znak">
    <w:name w:val="Naslov 1 Znak"/>
    <w:link w:val="Naslov1"/>
    <w:rsid w:val="00FB20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glavje">
    <w:name w:val="Poglavje"/>
    <w:basedOn w:val="Navaden"/>
    <w:qFormat/>
    <w:rsid w:val="00FB20D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rezrazmikov">
    <w:name w:val="No Spacing"/>
    <w:uiPriority w:val="1"/>
    <w:qFormat/>
    <w:rsid w:val="00A5081C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5F555E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rsid w:val="007F4CB9"/>
    <w:rPr>
      <w:szCs w:val="20"/>
    </w:rPr>
  </w:style>
  <w:style w:type="character" w:customStyle="1" w:styleId="Sprotnaopomba-besediloZnak">
    <w:name w:val="Sprotna opomba - besedilo Znak"/>
    <w:link w:val="Sprotnaopomba-besedilo"/>
    <w:rsid w:val="007F4CB9"/>
    <w:rPr>
      <w:rFonts w:ascii="Arial" w:hAnsi="Arial"/>
      <w:lang w:eastAsia="en-US"/>
    </w:rPr>
  </w:style>
  <w:style w:type="character" w:styleId="Sprotnaopomba-sklic">
    <w:name w:val="footnote reference"/>
    <w:rsid w:val="007F4CB9"/>
    <w:rPr>
      <w:vertAlign w:val="superscript"/>
    </w:rPr>
  </w:style>
  <w:style w:type="paragraph" w:customStyle="1" w:styleId="ZADEVA">
    <w:name w:val="ZADEVA"/>
    <w:basedOn w:val="Navaden"/>
    <w:qFormat/>
    <w:rsid w:val="004C78DF"/>
    <w:pPr>
      <w:tabs>
        <w:tab w:val="left" w:pos="1701"/>
      </w:tabs>
      <w:ind w:left="1701" w:hanging="1701"/>
    </w:pPr>
    <w:rPr>
      <w:b/>
      <w:lang w:val="it-IT"/>
    </w:rPr>
  </w:style>
  <w:style w:type="character" w:styleId="Poudarek">
    <w:name w:val="Emphasis"/>
    <w:uiPriority w:val="20"/>
    <w:qFormat/>
    <w:rsid w:val="004C78DF"/>
    <w:rPr>
      <w:i/>
      <w:iCs/>
    </w:rPr>
  </w:style>
  <w:style w:type="character" w:customStyle="1" w:styleId="Naslov3Znak">
    <w:name w:val="Naslov 3 Znak"/>
    <w:link w:val="Naslov3"/>
    <w:semiHidden/>
    <w:rsid w:val="00B352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Krepko">
    <w:name w:val="Strong"/>
    <w:uiPriority w:val="22"/>
    <w:qFormat/>
    <w:rsid w:val="00B35230"/>
    <w:rPr>
      <w:b/>
      <w:bCs/>
    </w:rPr>
  </w:style>
  <w:style w:type="paragraph" w:customStyle="1" w:styleId="list-item">
    <w:name w:val="list-item"/>
    <w:basedOn w:val="Navaden"/>
    <w:rsid w:val="00B352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rsid w:val="00746147"/>
    <w:rPr>
      <w:color w:val="954F72"/>
      <w:u w:val="single"/>
    </w:rPr>
  </w:style>
  <w:style w:type="paragraph" w:customStyle="1" w:styleId="len">
    <w:name w:val="len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B5B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364F19"/>
    <w:rPr>
      <w:rFonts w:ascii="Arial" w:hAnsi="Arial"/>
      <w:szCs w:val="24"/>
      <w:lang w:eastAsia="en-US"/>
    </w:rPr>
  </w:style>
  <w:style w:type="paragraph" w:customStyle="1" w:styleId="alineazaodstavkom0">
    <w:name w:val="alineazaodstavkom"/>
    <w:basedOn w:val="Navaden"/>
    <w:rsid w:val="005C69B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D41E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E221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1">
    <w:name w:val="poglavje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9A5227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A52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A5227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highlight1">
    <w:name w:val="highlight1"/>
    <w:rsid w:val="009A5227"/>
    <w:rPr>
      <w:shd w:val="clear" w:color="auto" w:fill="FFFF88"/>
    </w:rPr>
  </w:style>
  <w:style w:type="paragraph" w:customStyle="1" w:styleId="alineazatevilnotoko1">
    <w:name w:val="alineazatevilnotoko1"/>
    <w:basedOn w:val="Navaden"/>
    <w:rsid w:val="009A5227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5227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doddelek1">
    <w:name w:val="pododdelek1"/>
    <w:basedOn w:val="Navaden"/>
    <w:rsid w:val="009A5227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character" w:customStyle="1" w:styleId="pododdelekznak1">
    <w:name w:val="pododdelekznak1"/>
    <w:rsid w:val="009A522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1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8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4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47D016-E9D6-42DF-8B17-B753E47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01-34/2015/33</vt:lpstr>
    </vt:vector>
  </TitlesOfParts>
  <Company>MJU</Company>
  <LinksUpToDate>false</LinksUpToDate>
  <CharactersWithSpaces>3147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mizacija dokumentov</dc:title>
  <dc:subject/>
  <dc:creator>Ciril.Repnik@gov.si</dc:creator>
  <cp:keywords/>
  <cp:lastModifiedBy>Alenka Pšeničnik</cp:lastModifiedBy>
  <cp:revision>3</cp:revision>
  <cp:lastPrinted>2020-07-01T11:09:00Z</cp:lastPrinted>
  <dcterms:created xsi:type="dcterms:W3CDTF">2021-09-01T12:12:00Z</dcterms:created>
  <dcterms:modified xsi:type="dcterms:W3CDTF">2021-09-02T18:47:00Z</dcterms:modified>
</cp:coreProperties>
</file>